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A4BA6" w14:textId="337ADA52" w:rsidR="006E7E6F" w:rsidRPr="001F00DC" w:rsidRDefault="00237B11" w:rsidP="006E7E6F">
      <w:pPr>
        <w:snapToGrid w:val="0"/>
        <w:rPr>
          <w:rFonts w:ascii="UD デジタル 教科書体 NK-R" w:eastAsia="UD デジタル 教科書体 NK-R"/>
          <w:b/>
          <w:bCs/>
          <w:sz w:val="40"/>
          <w:szCs w:val="48"/>
        </w:rPr>
      </w:pP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愛</w:t>
      </w:r>
      <w:r w:rsidR="007D4B97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知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の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市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町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村</w:t>
      </w:r>
      <w:r w:rsidR="001D3BCD"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四年　</w:t>
      </w:r>
      <w:r w:rsidR="001F00DC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>組</w:t>
      </w:r>
      <w:r w:rsidR="001D3BCD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1F00DC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9D74E7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番　（　　</w:t>
      </w:r>
      <w:r w:rsidR="001D3BCD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　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　</w:t>
      </w:r>
      <w:r w:rsidR="001F00DC">
        <w:rPr>
          <w:rFonts w:ascii="UD デジタル 教科書体 NK-R" w:eastAsia="UD デジタル 教科書体 NK-R" w:hint="eastAsia"/>
          <w:sz w:val="36"/>
          <w:szCs w:val="44"/>
        </w:rPr>
        <w:t xml:space="preserve">　　　　　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　）</w:t>
      </w:r>
    </w:p>
    <w:p w14:paraId="7874E7AF" w14:textId="77777777" w:rsidR="00ED5E4C" w:rsidRPr="001F00DC" w:rsidRDefault="00237B11" w:rsidP="006E7E6F">
      <w:pPr>
        <w:snapToGrid w:val="0"/>
        <w:rPr>
          <w:rFonts w:ascii="UD デジタル 教科書体 NK-R" w:eastAsia="UD デジタル 教科書体 NK-R"/>
          <w:sz w:val="44"/>
          <w:szCs w:val="52"/>
          <w:bdr w:val="single" w:sz="4" w:space="0" w:color="auto"/>
        </w:rPr>
      </w:pPr>
      <w:r w:rsidRPr="001F00DC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尾張</w:t>
      </w:r>
      <w:r w:rsidR="001F00DC" w:rsidRPr="001F00DC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地方（尾張</w:t>
      </w:r>
      <w:r w:rsidR="00365A4E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①</w:t>
      </w:r>
      <w:r w:rsidR="001F00DC" w:rsidRPr="001F00DC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）</w:t>
      </w:r>
    </w:p>
    <w:tbl>
      <w:tblPr>
        <w:tblStyle w:val="a3"/>
        <w:tblpPr w:leftFromText="142" w:rightFromText="142" w:tblpX="284" w:tblpYSpec="top"/>
        <w:tblW w:w="115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511"/>
      </w:tblGrid>
      <w:tr w:rsidR="00B16EF9" w:rsidRPr="001D3BCD" w14:paraId="6B56B9A7" w14:textId="77777777" w:rsidTr="00B16EF9">
        <w:trPr>
          <w:cantSplit/>
          <w:trHeight w:val="451"/>
        </w:trPr>
        <w:tc>
          <w:tcPr>
            <w:tcW w:w="1230" w:type="dxa"/>
            <w:textDirection w:val="tbRlV"/>
          </w:tcPr>
          <w:p w14:paraId="00A352D9" w14:textId="6521A348" w:rsidR="00B16EF9" w:rsidRPr="001D3BCD" w:rsidRDefault="00FD059F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36"/>
              </w:rPr>
              <w:t xml:space="preserve">　⑨　　　</w:t>
            </w:r>
          </w:p>
        </w:tc>
        <w:tc>
          <w:tcPr>
            <w:tcW w:w="1232" w:type="dxa"/>
            <w:textDirection w:val="tbRlV"/>
            <w:vAlign w:val="center"/>
          </w:tcPr>
          <w:p w14:paraId="37E9103F" w14:textId="2C136F58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⑧</w:t>
            </w:r>
          </w:p>
        </w:tc>
        <w:tc>
          <w:tcPr>
            <w:tcW w:w="1232" w:type="dxa"/>
            <w:textDirection w:val="tbRlV"/>
            <w:vAlign w:val="center"/>
          </w:tcPr>
          <w:p w14:paraId="03211B7B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⑦</w:t>
            </w:r>
          </w:p>
        </w:tc>
        <w:tc>
          <w:tcPr>
            <w:tcW w:w="1232" w:type="dxa"/>
            <w:textDirection w:val="tbRlV"/>
            <w:vAlign w:val="center"/>
          </w:tcPr>
          <w:p w14:paraId="2827E1F3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⑥</w:t>
            </w:r>
          </w:p>
        </w:tc>
        <w:tc>
          <w:tcPr>
            <w:tcW w:w="1232" w:type="dxa"/>
            <w:textDirection w:val="tbRlV"/>
            <w:vAlign w:val="center"/>
          </w:tcPr>
          <w:p w14:paraId="1D13FDD3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⑤</w:t>
            </w:r>
          </w:p>
        </w:tc>
        <w:tc>
          <w:tcPr>
            <w:tcW w:w="1232" w:type="dxa"/>
            <w:textDirection w:val="tbRlV"/>
            <w:vAlign w:val="center"/>
          </w:tcPr>
          <w:p w14:paraId="22FD4A44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④</w:t>
            </w:r>
          </w:p>
        </w:tc>
        <w:tc>
          <w:tcPr>
            <w:tcW w:w="1232" w:type="dxa"/>
            <w:textDirection w:val="tbRlV"/>
            <w:vAlign w:val="center"/>
          </w:tcPr>
          <w:p w14:paraId="6A16D889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③</w:t>
            </w:r>
          </w:p>
        </w:tc>
        <w:tc>
          <w:tcPr>
            <w:tcW w:w="1232" w:type="dxa"/>
            <w:textDirection w:val="tbRlV"/>
            <w:vAlign w:val="center"/>
          </w:tcPr>
          <w:p w14:paraId="097DE4B4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②</w:t>
            </w:r>
          </w:p>
        </w:tc>
        <w:tc>
          <w:tcPr>
            <w:tcW w:w="1232" w:type="dxa"/>
            <w:textDirection w:val="tbRlV"/>
            <w:vAlign w:val="center"/>
          </w:tcPr>
          <w:p w14:paraId="3DBB7434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①</w:t>
            </w:r>
          </w:p>
        </w:tc>
        <w:tc>
          <w:tcPr>
            <w:tcW w:w="511" w:type="dxa"/>
            <w:vMerge w:val="restart"/>
            <w:textDirection w:val="tbRlV"/>
            <w:vAlign w:val="center"/>
          </w:tcPr>
          <w:p w14:paraId="5B65CC2D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１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読みかたを書こう</w:t>
            </w:r>
          </w:p>
        </w:tc>
      </w:tr>
      <w:tr w:rsidR="00B16EF9" w:rsidRPr="001D3BCD" w14:paraId="536772EC" w14:textId="77777777" w:rsidTr="00B16EF9">
        <w:trPr>
          <w:cantSplit/>
          <w:trHeight w:val="2268"/>
        </w:trPr>
        <w:tc>
          <w:tcPr>
            <w:tcW w:w="1230" w:type="dxa"/>
            <w:textDirection w:val="tbRlV"/>
          </w:tcPr>
          <w:p w14:paraId="01B747C6" w14:textId="77777777" w:rsidR="00B16EF9" w:rsidRDefault="00E404F1" w:rsidP="00E404F1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（　　　）</w:t>
            </w:r>
          </w:p>
          <w:p w14:paraId="70793AF1" w14:textId="63732023" w:rsidR="00E404F1" w:rsidRPr="00E404F1" w:rsidRDefault="00E404F1" w:rsidP="00E404F1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 xml:space="preserve">豊　　　　山　　</w:t>
            </w:r>
          </w:p>
        </w:tc>
        <w:tc>
          <w:tcPr>
            <w:tcW w:w="1232" w:type="dxa"/>
            <w:textDirection w:val="tbRlV"/>
          </w:tcPr>
          <w:p w14:paraId="791D3DAA" w14:textId="14ADF413" w:rsidR="00B16EF9" w:rsidRPr="001D3BCD" w:rsidRDefault="00B16EF9" w:rsidP="00E404F1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71D3A8A7" w14:textId="77777777" w:rsidR="00B16EF9" w:rsidRPr="001D3BCD" w:rsidRDefault="00B16EF9" w:rsidP="00E404F1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東郷</w:t>
            </w:r>
          </w:p>
        </w:tc>
        <w:tc>
          <w:tcPr>
            <w:tcW w:w="1232" w:type="dxa"/>
            <w:textDirection w:val="tbRlV"/>
          </w:tcPr>
          <w:p w14:paraId="5FF9FF49" w14:textId="77777777" w:rsidR="00B16EF9" w:rsidRPr="001D3BCD" w:rsidRDefault="00B16EF9" w:rsidP="00E404F1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14C36DA9" w14:textId="77777777" w:rsidR="00B16EF9" w:rsidRPr="001D3BCD" w:rsidRDefault="00B16EF9" w:rsidP="00E404F1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 w:rsidRPr="009F51F3">
              <w:rPr>
                <w:rFonts w:ascii="UD デジタル 教科書体 NK-B" w:eastAsia="UD デジタル 教科書体 NK-B" w:hint="eastAsia"/>
                <w:spacing w:val="92"/>
                <w:kern w:val="0"/>
                <w:sz w:val="44"/>
                <w:szCs w:val="44"/>
                <w:fitText w:val="1688" w:id="-2071275774"/>
              </w:rPr>
              <w:t>名古</w:t>
            </w:r>
            <w:r w:rsidRPr="009F51F3">
              <w:rPr>
                <w:rFonts w:ascii="UD デジタル 教科書体 NK-B" w:eastAsia="UD デジタル 教科書体 NK-B" w:hint="eastAsia"/>
                <w:kern w:val="0"/>
                <w:sz w:val="44"/>
                <w:szCs w:val="44"/>
                <w:fitText w:val="1688" w:id="-2071275774"/>
              </w:rPr>
              <w:t>屋</w:t>
            </w:r>
          </w:p>
        </w:tc>
        <w:tc>
          <w:tcPr>
            <w:tcW w:w="1232" w:type="dxa"/>
            <w:textDirection w:val="tbRlV"/>
          </w:tcPr>
          <w:p w14:paraId="2852B394" w14:textId="77777777" w:rsidR="00B16EF9" w:rsidRPr="001D3BCD" w:rsidRDefault="00B16EF9" w:rsidP="00E404F1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07BFFDAD" w14:textId="77777777" w:rsidR="00B16EF9" w:rsidRPr="001D3BCD" w:rsidRDefault="00B16EF9" w:rsidP="00E404F1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豊明</w:t>
            </w:r>
          </w:p>
        </w:tc>
        <w:tc>
          <w:tcPr>
            <w:tcW w:w="1232" w:type="dxa"/>
            <w:textDirection w:val="tbRlV"/>
          </w:tcPr>
          <w:p w14:paraId="6B737F35" w14:textId="77777777" w:rsidR="00B16EF9" w:rsidRPr="001D3BCD" w:rsidRDefault="00B16EF9" w:rsidP="00E404F1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48E3F848" w14:textId="77777777" w:rsidR="00B16EF9" w:rsidRPr="001D3BCD" w:rsidRDefault="00B16EF9" w:rsidP="00E404F1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日進</w:t>
            </w:r>
          </w:p>
        </w:tc>
        <w:tc>
          <w:tcPr>
            <w:tcW w:w="1232" w:type="dxa"/>
            <w:textDirection w:val="tbRlV"/>
          </w:tcPr>
          <w:p w14:paraId="6CB8CEE0" w14:textId="77777777" w:rsidR="00B16EF9" w:rsidRPr="001D3BCD" w:rsidRDefault="00B16EF9" w:rsidP="00E404F1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08E556B9" w14:textId="77777777" w:rsidR="00B16EF9" w:rsidRPr="001D3BCD" w:rsidRDefault="00B16EF9" w:rsidP="00E404F1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長久手</w:t>
            </w:r>
          </w:p>
        </w:tc>
        <w:tc>
          <w:tcPr>
            <w:tcW w:w="1232" w:type="dxa"/>
            <w:textDirection w:val="tbRlV"/>
          </w:tcPr>
          <w:p w14:paraId="613CA7AF" w14:textId="77777777" w:rsidR="00B16EF9" w:rsidRPr="001D3BCD" w:rsidRDefault="00B16EF9" w:rsidP="00E404F1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6EF9D26B" w14:textId="77777777" w:rsidR="00B16EF9" w:rsidRPr="001D3BCD" w:rsidRDefault="00B16EF9" w:rsidP="00E404F1">
            <w:pPr>
              <w:snapToGrid w:val="0"/>
              <w:ind w:left="113" w:right="283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 w:rsidRPr="009F51F3">
              <w:rPr>
                <w:rFonts w:ascii="UD デジタル 教科書体 NK-B" w:eastAsia="UD デジタル 教科書体 NK-B" w:hint="eastAsia"/>
                <w:spacing w:val="165"/>
                <w:kern w:val="0"/>
                <w:sz w:val="44"/>
                <w:szCs w:val="44"/>
                <w:fitText w:val="1980" w:id="-2071308797"/>
              </w:rPr>
              <w:t>春日</w:t>
            </w:r>
            <w:r w:rsidRPr="009F51F3">
              <w:rPr>
                <w:rFonts w:ascii="UD デジタル 教科書体 NK-B" w:eastAsia="UD デジタル 教科書体 NK-B" w:hint="eastAsia"/>
                <w:kern w:val="0"/>
                <w:sz w:val="44"/>
                <w:szCs w:val="44"/>
                <w:fitText w:val="1980" w:id="-2071308797"/>
              </w:rPr>
              <w:t>井</w:t>
            </w:r>
          </w:p>
        </w:tc>
        <w:tc>
          <w:tcPr>
            <w:tcW w:w="1232" w:type="dxa"/>
            <w:textDirection w:val="tbRlV"/>
          </w:tcPr>
          <w:p w14:paraId="010A37A7" w14:textId="77777777" w:rsidR="00B16EF9" w:rsidRPr="001D3BCD" w:rsidRDefault="00B16EF9" w:rsidP="00E404F1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0005C0FD" w14:textId="77777777" w:rsidR="00B16EF9" w:rsidRPr="001D3BCD" w:rsidRDefault="00B16EF9" w:rsidP="00E404F1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52"/>
              </w:rPr>
              <w:t>瀬戸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textDirection w:val="tbRlV"/>
          </w:tcPr>
          <w:p w14:paraId="77C949AE" w14:textId="77777777" w:rsidR="00B16EF9" w:rsidRPr="001D3BCD" w:rsidRDefault="00B16EF9" w:rsidP="00E404F1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001C7E27" w14:textId="77777777" w:rsidR="00B16EF9" w:rsidRPr="001D3BCD" w:rsidRDefault="00B16EF9" w:rsidP="00E404F1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/>
              </w:rPr>
            </w:pPr>
            <w:r w:rsidRPr="0077045F">
              <w:rPr>
                <w:rFonts w:ascii="UD デジタル 教科書体 NK-B" w:eastAsia="UD デジタル 教科書体 NK-B" w:hint="eastAsia"/>
                <w:spacing w:val="105"/>
                <w:w w:val="94"/>
                <w:kern w:val="0"/>
                <w:sz w:val="44"/>
                <w:szCs w:val="52"/>
                <w:fitText w:val="1661" w:id="-2071308798"/>
              </w:rPr>
              <w:t>尾張</w:t>
            </w:r>
            <w:r w:rsidRPr="0077045F">
              <w:rPr>
                <w:rFonts w:ascii="UD デジタル 教科書体 NK-B" w:eastAsia="UD デジタル 教科書体 NK-B" w:hint="eastAsia"/>
                <w:w w:val="94"/>
                <w:kern w:val="0"/>
                <w:sz w:val="44"/>
                <w:szCs w:val="52"/>
                <w:fitText w:val="1661" w:id="-2071308798"/>
              </w:rPr>
              <w:t>旭</w:t>
            </w:r>
          </w:p>
        </w:tc>
        <w:tc>
          <w:tcPr>
            <w:tcW w:w="511" w:type="dxa"/>
            <w:vMerge/>
            <w:textDirection w:val="tbRlV"/>
            <w:vAlign w:val="center"/>
          </w:tcPr>
          <w:p w14:paraId="602054F0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</w:p>
        </w:tc>
      </w:tr>
      <w:tr w:rsidR="00B16EF9" w:rsidRPr="001D3BCD" w14:paraId="33906A40" w14:textId="77777777" w:rsidTr="00B16EF9">
        <w:trPr>
          <w:cantSplit/>
          <w:trHeight w:val="2393"/>
        </w:trPr>
        <w:tc>
          <w:tcPr>
            <w:tcW w:w="1230" w:type="dxa"/>
            <w:textDirection w:val="tbRlV"/>
          </w:tcPr>
          <w:p w14:paraId="2062B176" w14:textId="77777777" w:rsidR="00B16EF9" w:rsidRDefault="00E404F1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豊山</w:t>
            </w:r>
          </w:p>
          <w:p w14:paraId="5993B4E1" w14:textId="24B07419" w:rsidR="00E404F1" w:rsidRDefault="00E404F1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42B0BA00" w14:textId="75D7242C" w:rsidR="00B16EF9" w:rsidRPr="001D3BCD" w:rsidRDefault="00B16EF9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東郷</w:t>
            </w:r>
          </w:p>
        </w:tc>
        <w:tc>
          <w:tcPr>
            <w:tcW w:w="1232" w:type="dxa"/>
            <w:textDirection w:val="tbRlV"/>
            <w:vAlign w:val="center"/>
          </w:tcPr>
          <w:p w14:paraId="10DC6BEB" w14:textId="77777777" w:rsidR="00B16EF9" w:rsidRPr="001D3BCD" w:rsidRDefault="00B16EF9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名古屋</w:t>
            </w:r>
          </w:p>
        </w:tc>
        <w:tc>
          <w:tcPr>
            <w:tcW w:w="1232" w:type="dxa"/>
            <w:textDirection w:val="tbRlV"/>
            <w:vAlign w:val="center"/>
          </w:tcPr>
          <w:p w14:paraId="7324C8A5" w14:textId="77777777" w:rsidR="00B16EF9" w:rsidRPr="001D3BCD" w:rsidRDefault="00B16EF9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豊明</w:t>
            </w:r>
          </w:p>
        </w:tc>
        <w:tc>
          <w:tcPr>
            <w:tcW w:w="1232" w:type="dxa"/>
            <w:textDirection w:val="tbRlV"/>
            <w:vAlign w:val="center"/>
          </w:tcPr>
          <w:p w14:paraId="65325D92" w14:textId="77777777" w:rsidR="00B16EF9" w:rsidRPr="001D3BCD" w:rsidRDefault="00B16EF9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日進</w:t>
            </w:r>
          </w:p>
        </w:tc>
        <w:tc>
          <w:tcPr>
            <w:tcW w:w="1232" w:type="dxa"/>
            <w:textDirection w:val="tbRlV"/>
            <w:vAlign w:val="center"/>
          </w:tcPr>
          <w:p w14:paraId="583C9F27" w14:textId="77777777" w:rsidR="00B16EF9" w:rsidRPr="001D3BCD" w:rsidRDefault="00B16EF9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長久手</w:t>
            </w:r>
          </w:p>
        </w:tc>
        <w:tc>
          <w:tcPr>
            <w:tcW w:w="1232" w:type="dxa"/>
            <w:textDirection w:val="tbRlV"/>
            <w:vAlign w:val="center"/>
          </w:tcPr>
          <w:p w14:paraId="28B27156" w14:textId="77777777" w:rsidR="00B16EF9" w:rsidRPr="001D3BCD" w:rsidRDefault="00B16EF9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春日井</w:t>
            </w:r>
          </w:p>
        </w:tc>
        <w:tc>
          <w:tcPr>
            <w:tcW w:w="1232" w:type="dxa"/>
            <w:textDirection w:val="tbRlV"/>
            <w:vAlign w:val="center"/>
          </w:tcPr>
          <w:p w14:paraId="60B2C5BC" w14:textId="77777777" w:rsidR="00B16EF9" w:rsidRPr="001D3BCD" w:rsidRDefault="00B16EF9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瀬戸</w:t>
            </w:r>
          </w:p>
        </w:tc>
        <w:tc>
          <w:tcPr>
            <w:tcW w:w="1232" w:type="dxa"/>
            <w:textDirection w:val="tbRlV"/>
            <w:vAlign w:val="center"/>
          </w:tcPr>
          <w:p w14:paraId="4558A0CD" w14:textId="77777777" w:rsidR="00B16EF9" w:rsidRPr="001D3BCD" w:rsidRDefault="00B16EF9" w:rsidP="0083518F">
            <w:pPr>
              <w:snapToGrid w:val="0"/>
              <w:ind w:left="113" w:right="113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kern w:val="0"/>
                <w:sz w:val="72"/>
                <w:szCs w:val="144"/>
              </w:rPr>
              <w:t>尾張旭</w:t>
            </w:r>
          </w:p>
        </w:tc>
        <w:tc>
          <w:tcPr>
            <w:tcW w:w="511" w:type="dxa"/>
            <w:textDirection w:val="tbRlV"/>
            <w:vAlign w:val="center"/>
          </w:tcPr>
          <w:p w14:paraId="741DBAB3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２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なぞろう</w:t>
            </w:r>
          </w:p>
        </w:tc>
      </w:tr>
      <w:tr w:rsidR="00B16EF9" w:rsidRPr="001D3BCD" w14:paraId="6384C5C1" w14:textId="77777777" w:rsidTr="00B16EF9">
        <w:trPr>
          <w:cantSplit/>
          <w:trHeight w:val="2268"/>
        </w:trPr>
        <w:tc>
          <w:tcPr>
            <w:tcW w:w="1230" w:type="dxa"/>
            <w:textDirection w:val="tbRlV"/>
          </w:tcPr>
          <w:p w14:paraId="10A109C1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4648F197" w14:textId="128EF030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77690D9C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143C1F1F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6182AF11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6D8311F7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5855150F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5315C2AE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04DA6C13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511" w:type="dxa"/>
            <w:textDirection w:val="tbRlV"/>
            <w:vAlign w:val="center"/>
          </w:tcPr>
          <w:p w14:paraId="4A70C6BB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３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写そう</w:t>
            </w:r>
          </w:p>
        </w:tc>
      </w:tr>
      <w:tr w:rsidR="00B16EF9" w:rsidRPr="001D3BCD" w14:paraId="28A7C950" w14:textId="77777777" w:rsidTr="00B16EF9">
        <w:trPr>
          <w:cantSplit/>
          <w:trHeight w:val="2268"/>
        </w:trPr>
        <w:tc>
          <w:tcPr>
            <w:tcW w:w="1230" w:type="dxa"/>
            <w:textDirection w:val="tbRlV"/>
          </w:tcPr>
          <w:p w14:paraId="4E5918E4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77A36470" w14:textId="0CFFD9F4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52510908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09D46AED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3516B29B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42CEBA1A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0FC65077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4609909D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77FDB764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511" w:type="dxa"/>
            <w:textDirection w:val="tbRlV"/>
            <w:vAlign w:val="center"/>
          </w:tcPr>
          <w:p w14:paraId="5B7167CB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４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見ないで書こう</w:t>
            </w:r>
          </w:p>
        </w:tc>
      </w:tr>
      <w:tr w:rsidR="00B16EF9" w:rsidRPr="001D3BCD" w14:paraId="19B5D91D" w14:textId="77777777" w:rsidTr="00B16EF9">
        <w:trPr>
          <w:cantSplit/>
          <w:trHeight w:val="397"/>
        </w:trPr>
        <w:tc>
          <w:tcPr>
            <w:tcW w:w="1230" w:type="dxa"/>
          </w:tcPr>
          <w:p w14:paraId="29E32DC2" w14:textId="347FAD44" w:rsidR="00E404F1" w:rsidRDefault="00E404F1" w:rsidP="00E404F1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とよやま</w:t>
            </w:r>
          </w:p>
        </w:tc>
        <w:tc>
          <w:tcPr>
            <w:tcW w:w="1232" w:type="dxa"/>
            <w:vAlign w:val="center"/>
          </w:tcPr>
          <w:p w14:paraId="47E2D17D" w14:textId="4B1CC5F5" w:rsidR="00B16EF9" w:rsidRPr="001D3BCD" w:rsidRDefault="00B16EF9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とうごう</w:t>
            </w:r>
          </w:p>
        </w:tc>
        <w:tc>
          <w:tcPr>
            <w:tcW w:w="1232" w:type="dxa"/>
            <w:vAlign w:val="center"/>
          </w:tcPr>
          <w:p w14:paraId="638B7090" w14:textId="77777777" w:rsidR="00B16EF9" w:rsidRPr="001D3BCD" w:rsidRDefault="00B16EF9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なごや</w:t>
            </w:r>
          </w:p>
        </w:tc>
        <w:tc>
          <w:tcPr>
            <w:tcW w:w="1232" w:type="dxa"/>
            <w:vAlign w:val="center"/>
          </w:tcPr>
          <w:p w14:paraId="776A4171" w14:textId="77777777" w:rsidR="00B16EF9" w:rsidRPr="001D3BCD" w:rsidRDefault="00B16EF9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とよあけ</w:t>
            </w:r>
          </w:p>
        </w:tc>
        <w:tc>
          <w:tcPr>
            <w:tcW w:w="1232" w:type="dxa"/>
            <w:vAlign w:val="center"/>
          </w:tcPr>
          <w:p w14:paraId="425D72ED" w14:textId="77777777" w:rsidR="00B16EF9" w:rsidRPr="001D3BCD" w:rsidRDefault="00B16EF9" w:rsidP="0083518F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にっしん</w:t>
            </w:r>
          </w:p>
        </w:tc>
        <w:tc>
          <w:tcPr>
            <w:tcW w:w="1232" w:type="dxa"/>
            <w:vAlign w:val="center"/>
          </w:tcPr>
          <w:p w14:paraId="160ED713" w14:textId="77777777" w:rsidR="00B16EF9" w:rsidRPr="001D3BCD" w:rsidRDefault="00B16EF9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ながくて</w:t>
            </w:r>
          </w:p>
        </w:tc>
        <w:tc>
          <w:tcPr>
            <w:tcW w:w="1232" w:type="dxa"/>
            <w:vAlign w:val="center"/>
          </w:tcPr>
          <w:p w14:paraId="525DB9BC" w14:textId="77777777" w:rsidR="00B16EF9" w:rsidRPr="001D3BCD" w:rsidRDefault="00B16EF9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かすがい</w:t>
            </w:r>
          </w:p>
        </w:tc>
        <w:tc>
          <w:tcPr>
            <w:tcW w:w="1232" w:type="dxa"/>
            <w:vAlign w:val="center"/>
          </w:tcPr>
          <w:p w14:paraId="70AB4639" w14:textId="77777777" w:rsidR="00B16EF9" w:rsidRPr="001D3BCD" w:rsidRDefault="00B16EF9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せと</w:t>
            </w:r>
          </w:p>
        </w:tc>
        <w:tc>
          <w:tcPr>
            <w:tcW w:w="1232" w:type="dxa"/>
            <w:vAlign w:val="center"/>
          </w:tcPr>
          <w:p w14:paraId="75B1EC3E" w14:textId="77777777" w:rsidR="00B16EF9" w:rsidRPr="001D3BCD" w:rsidRDefault="00B16EF9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 w:rsidRPr="0083518F">
              <w:rPr>
                <w:rFonts w:ascii="UD デジタル 教科書体 NK-B" w:eastAsia="UD デジタル 教科書体 NK-B" w:hint="eastAsia"/>
                <w:w w:val="91"/>
                <w:kern w:val="0"/>
                <w:fitText w:val="1050" w:id="-2071307520"/>
              </w:rPr>
              <w:t>おわりあさ</w:t>
            </w:r>
            <w:r w:rsidRPr="0083518F">
              <w:rPr>
                <w:rFonts w:ascii="UD デジタル 教科書体 NK-B" w:eastAsia="UD デジタル 教科書体 NK-B" w:hint="eastAsia"/>
                <w:spacing w:val="4"/>
                <w:w w:val="91"/>
                <w:kern w:val="0"/>
                <w:fitText w:val="1050" w:id="-2071307520"/>
              </w:rPr>
              <w:t>ひ</w:t>
            </w:r>
          </w:p>
        </w:tc>
        <w:tc>
          <w:tcPr>
            <w:tcW w:w="511" w:type="dxa"/>
            <w:textDirection w:val="tbRlV"/>
            <w:vAlign w:val="center"/>
          </w:tcPr>
          <w:p w14:paraId="45C10A53" w14:textId="77777777" w:rsidR="00B16EF9" w:rsidRPr="001D3BCD" w:rsidRDefault="00B16EF9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</w:tr>
    </w:tbl>
    <w:p w14:paraId="7056E188" w14:textId="3608D6F2" w:rsidR="006E7E6F" w:rsidRPr="00ED710F" w:rsidRDefault="00ED710F" w:rsidP="00ED710F">
      <w:pPr>
        <w:jc w:val="right"/>
      </w:pPr>
      <w:r>
        <w:rPr>
          <w:rFonts w:hint="eastAsia"/>
        </w:rPr>
        <w:t>※習っていない漢字の書き順は自分で調べよう</w:t>
      </w:r>
    </w:p>
    <w:p w14:paraId="501720DB" w14:textId="77777777" w:rsidR="006E7E6F" w:rsidRDefault="006E7E6F">
      <w:pPr>
        <w:widowControl/>
        <w:jc w:val="left"/>
      </w:pPr>
      <w:r>
        <w:br w:type="page"/>
      </w:r>
    </w:p>
    <w:p w14:paraId="2254548A" w14:textId="5485FE55" w:rsidR="00436B86" w:rsidRPr="00365A4E" w:rsidRDefault="00436B8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</w:rPr>
      </w:pPr>
      <w:r w:rsidRPr="009D74E7">
        <w:rPr>
          <w:rFonts w:ascii="UD デジタル 教科書体 NK-R" w:eastAsia="UD デジタル 教科書体 NK-R" w:hint="eastAsia"/>
          <w:b/>
          <w:bCs/>
          <w:sz w:val="36"/>
          <w:szCs w:val="36"/>
        </w:rPr>
        <w:lastRenderedPageBreak/>
        <w:t>場</w:t>
      </w:r>
      <w:r w:rsidR="007D4B97" w:rsidRPr="009D74E7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9D74E7">
        <w:rPr>
          <w:rFonts w:ascii="UD デジタル 教科書体 NK-R" w:eastAsia="UD デジタル 教科書体 NK-R" w:hint="eastAsia"/>
          <w:b/>
          <w:bCs/>
          <w:sz w:val="36"/>
          <w:szCs w:val="36"/>
        </w:rPr>
        <w:t>所</w:t>
      </w:r>
      <w:r w:rsidR="007D4B97" w:rsidRPr="009D74E7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9D74E7">
        <w:rPr>
          <w:rFonts w:ascii="UD デジタル 教科書体 NK-R" w:eastAsia="UD デジタル 教科書体 NK-R" w:hint="eastAsia"/>
          <w:b/>
          <w:bCs/>
          <w:sz w:val="36"/>
          <w:szCs w:val="36"/>
        </w:rPr>
        <w:t>を</w:t>
      </w:r>
      <w:r w:rsidR="007D4B97" w:rsidRPr="009D74E7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9D74E7">
        <w:rPr>
          <w:rFonts w:ascii="UD デジタル 教科書体 NK-R" w:eastAsia="UD デジタル 教科書体 NK-R" w:hint="eastAsia"/>
          <w:b/>
          <w:bCs/>
          <w:sz w:val="36"/>
          <w:szCs w:val="36"/>
        </w:rPr>
        <w:t>覚</w:t>
      </w:r>
      <w:r w:rsidR="007D4B97" w:rsidRPr="009D74E7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9D74E7">
        <w:rPr>
          <w:rFonts w:ascii="UD デジタル 教科書体 NK-R" w:eastAsia="UD デジタル 教科書体 NK-R" w:hint="eastAsia"/>
          <w:b/>
          <w:bCs/>
          <w:sz w:val="36"/>
          <w:szCs w:val="36"/>
        </w:rPr>
        <w:t>え</w:t>
      </w:r>
      <w:r w:rsidR="007D4B97" w:rsidRPr="009D74E7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9D74E7">
        <w:rPr>
          <w:rFonts w:ascii="UD デジタル 教科書体 NK-R" w:eastAsia="UD デジタル 教科書体 NK-R" w:hint="eastAsia"/>
          <w:b/>
          <w:bCs/>
          <w:sz w:val="36"/>
          <w:szCs w:val="36"/>
        </w:rPr>
        <w:t>よ</w:t>
      </w:r>
      <w:r w:rsidR="007D4B97" w:rsidRPr="009D74E7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9D74E7">
        <w:rPr>
          <w:rFonts w:ascii="UD デジタル 教科書体 NK-R" w:eastAsia="UD デジタル 教科書体 NK-R" w:hint="eastAsia"/>
          <w:b/>
          <w:bCs/>
          <w:sz w:val="36"/>
          <w:szCs w:val="36"/>
        </w:rPr>
        <w:t>う</w:t>
      </w:r>
      <w:r w:rsidR="00F05FE6" w:rsidRPr="00365A4E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</w:t>
      </w:r>
      <w:r w:rsidR="001D3BCD" w:rsidRPr="00365A4E">
        <w:rPr>
          <w:rFonts w:ascii="UD デジタル 教科書体 NK-R" w:eastAsia="UD デジタル 教科書体 NK-R" w:hint="eastAsia"/>
          <w:sz w:val="36"/>
          <w:szCs w:val="44"/>
        </w:rPr>
        <w:t>四年</w:t>
      </w:r>
      <w:r w:rsidR="00A576E7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9D74E7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1D3BCD" w:rsidRPr="00365A4E">
        <w:rPr>
          <w:rFonts w:ascii="UD デジタル 教科書体 NK-R" w:eastAsia="UD デジタル 教科書体 NK-R" w:hint="eastAsia"/>
          <w:sz w:val="36"/>
          <w:szCs w:val="44"/>
        </w:rPr>
        <w:t xml:space="preserve">　組</w:t>
      </w:r>
      <w:r w:rsidR="00F05FE6" w:rsidRPr="00365A4E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9D74E7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A576E7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F05FE6" w:rsidRPr="00365A4E">
        <w:rPr>
          <w:rFonts w:ascii="UD デジタル 教科書体 NK-R" w:eastAsia="UD デジタル 教科書体 NK-R" w:hint="eastAsia"/>
          <w:sz w:val="36"/>
          <w:szCs w:val="44"/>
        </w:rPr>
        <w:t xml:space="preserve">番　（　　　</w:t>
      </w:r>
      <w:r w:rsidR="001D3BCD" w:rsidRPr="00365A4E">
        <w:rPr>
          <w:rFonts w:ascii="UD デジタル 教科書体 NK-R" w:eastAsia="UD デジタル 教科書体 NK-R" w:hint="eastAsia"/>
          <w:sz w:val="36"/>
          <w:szCs w:val="44"/>
        </w:rPr>
        <w:t xml:space="preserve">　　　</w:t>
      </w:r>
      <w:r w:rsidR="007D4B97">
        <w:rPr>
          <w:rFonts w:ascii="UD デジタル 教科書体 NK-R" w:eastAsia="UD デジタル 教科書体 NK-R" w:hint="eastAsia"/>
          <w:sz w:val="36"/>
          <w:szCs w:val="44"/>
        </w:rPr>
        <w:t xml:space="preserve">　　　　　　　　</w:t>
      </w:r>
      <w:r w:rsidR="001D3BCD" w:rsidRPr="00365A4E">
        <w:rPr>
          <w:rFonts w:ascii="UD デジタル 教科書体 NK-R" w:eastAsia="UD デジタル 教科書体 NK-R" w:hint="eastAsia"/>
          <w:sz w:val="36"/>
          <w:szCs w:val="44"/>
        </w:rPr>
        <w:t xml:space="preserve">　　</w:t>
      </w:r>
      <w:r w:rsidR="00F05FE6" w:rsidRPr="00365A4E">
        <w:rPr>
          <w:rFonts w:ascii="UD デジタル 教科書体 NK-R" w:eastAsia="UD デジタル 教科書体 NK-R" w:hint="eastAsia"/>
          <w:sz w:val="36"/>
          <w:szCs w:val="44"/>
        </w:rPr>
        <w:t xml:space="preserve">　　）</w:t>
      </w:r>
    </w:p>
    <w:p w14:paraId="183C09F4" w14:textId="77777777" w:rsidR="00436B86" w:rsidRPr="00436B86" w:rsidRDefault="001F00DC">
      <w:pPr>
        <w:widowControl/>
        <w:jc w:val="left"/>
        <w:rPr>
          <w:rFonts w:ascii="UD Digi Kyokasho NK-R" w:eastAsia="UD Digi Kyokasho NK-R"/>
          <w:sz w:val="40"/>
          <w:szCs w:val="40"/>
          <w:bdr w:val="single" w:sz="4" w:space="0" w:color="auto"/>
        </w:rPr>
      </w:pPr>
      <w:r w:rsidRPr="00365A4E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尾張</w:t>
      </w:r>
      <w:r w:rsidR="00436B86" w:rsidRPr="00365A4E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地方</w:t>
      </w:r>
      <w:r w:rsidRPr="00365A4E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（尾張</w:t>
      </w:r>
      <w:r w:rsidR="00E70DFB" w:rsidRPr="00365A4E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①</w:t>
      </w:r>
      <w:r w:rsidRPr="00365A4E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）</w:t>
      </w:r>
    </w:p>
    <w:p w14:paraId="5256849F" w14:textId="06C3AA6D" w:rsidR="00436B86" w:rsidRPr="00365A4E" w:rsidRDefault="00ED710F">
      <w:pPr>
        <w:widowControl/>
        <w:jc w:val="left"/>
        <w:rPr>
          <w:rFonts w:ascii="UD Digi Kyokasho NK-R" w:eastAsia="UD Digi Kyokasho NK-R"/>
        </w:rPr>
      </w:pPr>
      <w:r w:rsidRPr="00365A4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37E41D" wp14:editId="64A4EE1D">
                <wp:simplePos x="0" y="0"/>
                <wp:positionH relativeFrom="column">
                  <wp:posOffset>-2598610</wp:posOffset>
                </wp:positionH>
                <wp:positionV relativeFrom="margin">
                  <wp:posOffset>2969260</wp:posOffset>
                </wp:positionV>
                <wp:extent cx="424815" cy="435610"/>
                <wp:effectExtent l="0" t="0" r="0" b="254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9586D" w14:textId="77777777" w:rsidR="006E7947" w:rsidRPr="00F41742" w:rsidRDefault="000F4EDC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36"/>
                              </w:rPr>
                            </w:pPr>
                            <w:r w:rsidRPr="00F41742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7E4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04.6pt;margin-top:233.8pt;width:33.45pt;height:34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" filled="f" stroked="f">
                <v:textbox>
                  <w:txbxContent>
                    <w:p w14:paraId="1599586D" w14:textId="77777777" w:rsidR="006E7947" w:rsidRPr="00F41742" w:rsidRDefault="000F4EDC">
                      <w:pPr>
                        <w:rPr>
                          <w:rFonts w:ascii="UD デジタル 教科書体 NK-R" w:eastAsia="UD デジタル 教科書体 NK-R"/>
                          <w:b/>
                          <w:sz w:val="36"/>
                          <w:szCs w:val="36"/>
                        </w:rPr>
                      </w:pPr>
                      <w:r w:rsidRPr="00F41742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57EB1" w:rsidRPr="00365A4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603FB2" wp14:editId="6850F474">
                <wp:simplePos x="0" y="0"/>
                <wp:positionH relativeFrom="column">
                  <wp:posOffset>-2753937</wp:posOffset>
                </wp:positionH>
                <wp:positionV relativeFrom="paragraph">
                  <wp:posOffset>4398777</wp:posOffset>
                </wp:positionV>
                <wp:extent cx="440581" cy="425669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81" cy="425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AEC41" w14:textId="77777777" w:rsidR="000F4EDC" w:rsidRPr="00E57EB1" w:rsidRDefault="00F43F7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 w:rsidRPr="00E57EB1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3FB2" id="テキスト ボックス 15" o:spid="_x0000_s1027" type="#_x0000_t202" style="position:absolute;margin-left:-216.85pt;margin-top:346.35pt;width:34.7pt;height:3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" filled="f" stroked="f" strokeweight=".5pt">
                <v:textbox>
                  <w:txbxContent>
                    <w:p w14:paraId="6C3AEC41" w14:textId="77777777" w:rsidR="000F4EDC" w:rsidRPr="00E57EB1" w:rsidRDefault="00F43F79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  <w:r w:rsidRPr="00E57EB1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F41742" w:rsidRPr="00365A4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515235" wp14:editId="3FEB2D7D">
                <wp:simplePos x="0" y="0"/>
                <wp:positionH relativeFrom="column">
                  <wp:posOffset>-3253567</wp:posOffset>
                </wp:positionH>
                <wp:positionV relativeFrom="paragraph">
                  <wp:posOffset>5076239</wp:posOffset>
                </wp:positionV>
                <wp:extent cx="356870" cy="442595"/>
                <wp:effectExtent l="0" t="0" r="508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A6C3" w14:textId="77777777" w:rsidR="000F4EDC" w:rsidRPr="00F41742" w:rsidRDefault="000F4EDC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36"/>
                              </w:rPr>
                            </w:pPr>
                            <w:r w:rsidRPr="00F41742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5235" id="_x0000_s1028" type="#_x0000_t202" style="position:absolute;margin-left:-256.2pt;margin-top:399.7pt;width:28.1pt;height:34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" stroked="f">
                <v:textbox>
                  <w:txbxContent>
                    <w:p w14:paraId="3F9BA6C3" w14:textId="77777777" w:rsidR="000F4EDC" w:rsidRPr="00F41742" w:rsidRDefault="000F4EDC">
                      <w:pPr>
                        <w:rPr>
                          <w:rFonts w:ascii="UD デジタル 教科書体 NK-R" w:eastAsia="UD デジタル 教科書体 NK-R"/>
                          <w:b/>
                          <w:sz w:val="36"/>
                          <w:szCs w:val="36"/>
                        </w:rPr>
                      </w:pPr>
                      <w:r w:rsidRPr="00F41742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>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742" w:rsidRPr="00365A4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9F951B" wp14:editId="1B6DDD49">
                <wp:simplePos x="0" y="0"/>
                <wp:positionH relativeFrom="column">
                  <wp:posOffset>-2679048</wp:posOffset>
                </wp:positionH>
                <wp:positionV relativeFrom="paragraph">
                  <wp:posOffset>3691312</wp:posOffset>
                </wp:positionV>
                <wp:extent cx="424815" cy="45720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3371" w14:textId="77777777" w:rsidR="006E7947" w:rsidRPr="00F41742" w:rsidRDefault="000F4EDC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36"/>
                              </w:rPr>
                            </w:pPr>
                            <w:r w:rsidRPr="00F41742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951B" id="_x0000_s1029" type="#_x0000_t202" style="position:absolute;margin-left:-210.95pt;margin-top:290.65pt;width:33.45pt;height:3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" stroked="f">
                <v:textbox>
                  <w:txbxContent>
                    <w:p w14:paraId="5BE03371" w14:textId="77777777" w:rsidR="006E7947" w:rsidRPr="00F41742" w:rsidRDefault="000F4EDC">
                      <w:pPr>
                        <w:rPr>
                          <w:rFonts w:ascii="UD デジタル 教科書体 NK-R" w:eastAsia="UD デジタル 教科書体 NK-R"/>
                          <w:b/>
                          <w:sz w:val="36"/>
                          <w:szCs w:val="36"/>
                        </w:rPr>
                      </w:pPr>
                      <w:r w:rsidRPr="00F41742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742" w:rsidRPr="00365A4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6F11F7" wp14:editId="352E4D47">
                <wp:simplePos x="0" y="0"/>
                <wp:positionH relativeFrom="column">
                  <wp:posOffset>-1806484</wp:posOffset>
                </wp:positionH>
                <wp:positionV relativeFrom="paragraph">
                  <wp:posOffset>2027786</wp:posOffset>
                </wp:positionV>
                <wp:extent cx="435610" cy="478155"/>
                <wp:effectExtent l="0" t="0" r="254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D4D11" w14:textId="77777777" w:rsidR="006E7947" w:rsidRPr="00F41742" w:rsidRDefault="006E794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36"/>
                              </w:rPr>
                            </w:pPr>
                            <w:r w:rsidRPr="00F41742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11F7" id="_x0000_s1030" type="#_x0000_t202" style="position:absolute;margin-left:-142.25pt;margin-top:159.65pt;width:34.3pt;height:3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" stroked="f">
                <v:textbox>
                  <w:txbxContent>
                    <w:p w14:paraId="199D4D11" w14:textId="77777777" w:rsidR="006E7947" w:rsidRPr="00F41742" w:rsidRDefault="006E7947">
                      <w:pPr>
                        <w:rPr>
                          <w:rFonts w:ascii="UD デジタル 教科書体 NK-R" w:eastAsia="UD デジタル 教科書体 NK-R"/>
                          <w:b/>
                          <w:sz w:val="36"/>
                          <w:szCs w:val="36"/>
                        </w:rPr>
                      </w:pPr>
                      <w:r w:rsidRPr="00F41742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B2F" w:rsidRPr="00365A4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F9C4E2" wp14:editId="005B477A">
                <wp:simplePos x="0" y="0"/>
                <wp:positionH relativeFrom="column">
                  <wp:posOffset>-1677282</wp:posOffset>
                </wp:positionH>
                <wp:positionV relativeFrom="paragraph">
                  <wp:posOffset>5101681</wp:posOffset>
                </wp:positionV>
                <wp:extent cx="1085850" cy="584791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8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5289" w14:textId="77777777" w:rsidR="006E7947" w:rsidRPr="00426B2F" w:rsidRDefault="006E7947" w:rsidP="006E7947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36"/>
                              </w:rPr>
                            </w:pPr>
                            <w:r w:rsidRPr="00426B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>豊田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C4E2" id="_x0000_s1031" type="#_x0000_t202" style="position:absolute;margin-left:-132.05pt;margin-top:401.7pt;width:85.5pt;height:46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" stroked="f">
                <v:textbox>
                  <w:txbxContent>
                    <w:p w14:paraId="64335289" w14:textId="77777777" w:rsidR="006E7947" w:rsidRPr="00426B2F" w:rsidRDefault="006E7947" w:rsidP="006E7947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36"/>
                          <w:szCs w:val="36"/>
                        </w:rPr>
                      </w:pPr>
                      <w:r w:rsidRPr="00426B2F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>豊田市</w:t>
                      </w:r>
                    </w:p>
                  </w:txbxContent>
                </v:textbox>
              </v:shape>
            </w:pict>
          </mc:Fallback>
        </mc:AlternateContent>
      </w:r>
      <w:r w:rsidR="00436B86" w:rsidRPr="00365A4E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◎ 地図帳</w:t>
      </w:r>
      <w:r w:rsidR="00365A4E" w:rsidRPr="00B0081B">
        <w:rPr>
          <w:rFonts w:ascii="UD デジタル 教科書体 NK-R" w:eastAsia="UD デジタル 教科書体 NK-R" w:hAnsi="Apple Color Emoji" w:cs="Apple Color Emoji" w:hint="eastAsia"/>
          <w:w w:val="79"/>
          <w:sz w:val="32"/>
          <w:szCs w:val="40"/>
          <w:eastAsianLayout w:id="-2071275008" w:vert="1" w:vertCompress="1"/>
        </w:rPr>
        <w:t>p53</w:t>
      </w:r>
      <w:r w:rsidR="00F05FE6" w:rsidRPr="00365A4E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を見て、</w:t>
      </w:r>
      <w:r w:rsidR="0077045F" w:rsidRPr="00365A4E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の番号の</w:t>
      </w:r>
      <w:r w:rsidR="00365A4E" w:rsidRPr="00365A4E">
        <w:rPr>
          <w:rFonts w:ascii="UD デジタル 教科書体 NK-R" w:eastAsia="UD デジタル 教科書体 NK-R" w:hAnsi="Cambria" w:cs="Cambria" w:hint="eastAsia"/>
          <w:sz w:val="32"/>
          <w:szCs w:val="40"/>
        </w:rPr>
        <w:t>市町村名を</w:t>
      </w:r>
      <w:r w:rsidR="00F05FE6" w:rsidRPr="00365A4E">
        <w:rPr>
          <w:rFonts w:ascii="UD デジタル 教科書体 NK-R" w:eastAsia="UD デジタル 教科書体 NK-R" w:hAnsi="Cambria" w:cs="Cambria" w:hint="eastAsia"/>
          <w:sz w:val="32"/>
          <w:szCs w:val="40"/>
          <w:u w:val="wave"/>
        </w:rPr>
        <w:t>漢字</w:t>
      </w:r>
      <w:r w:rsidR="00F05FE6" w:rsidRPr="00365A4E">
        <w:rPr>
          <w:rFonts w:ascii="UD デジタル 教科書体 NK-R" w:eastAsia="UD デジタル 教科書体 NK-R" w:hAnsi="Cambria" w:cs="Cambria" w:hint="eastAsia"/>
          <w:sz w:val="32"/>
          <w:szCs w:val="40"/>
        </w:rPr>
        <w:t>で</w:t>
      </w:r>
      <w:r w:rsidR="00365A4E" w:rsidRPr="00365A4E">
        <w:rPr>
          <w:rFonts w:ascii="UD デジタル 教科書体 NK-R" w:eastAsia="UD デジタル 教科書体 NK-R" w:hAnsi="Cambria" w:cs="Cambria" w:hint="eastAsia"/>
          <w:sz w:val="32"/>
          <w:szCs w:val="40"/>
        </w:rPr>
        <w:t>書きなさい。</w:t>
      </w:r>
    </w:p>
    <w:p w14:paraId="5C2A9D54" w14:textId="77777777" w:rsidR="005E42D4" w:rsidRDefault="005E42D4">
      <w:pPr>
        <w:widowControl/>
        <w:jc w:val="left"/>
      </w:pPr>
    </w:p>
    <w:p w14:paraId="69E289FD" w14:textId="77777777" w:rsidR="005E42D4" w:rsidRDefault="005E42D4">
      <w:pPr>
        <w:widowControl/>
        <w:jc w:val="left"/>
      </w:pPr>
    </w:p>
    <w:p w14:paraId="32D48D05" w14:textId="77777777" w:rsidR="005E42D4" w:rsidRDefault="005E42D4">
      <w:pPr>
        <w:widowControl/>
        <w:jc w:val="left"/>
      </w:pPr>
    </w:p>
    <w:p w14:paraId="1F32D80D" w14:textId="77777777" w:rsidR="005E42D4" w:rsidRDefault="005E42D4">
      <w:pPr>
        <w:widowControl/>
        <w:jc w:val="left"/>
      </w:pPr>
    </w:p>
    <w:p w14:paraId="7C973F63" w14:textId="77777777" w:rsidR="005E42D4" w:rsidRDefault="005E42D4">
      <w:pPr>
        <w:widowControl/>
        <w:jc w:val="left"/>
      </w:pPr>
    </w:p>
    <w:p w14:paraId="5167C2E8" w14:textId="77777777" w:rsidR="005E42D4" w:rsidRDefault="005E42D4">
      <w:pPr>
        <w:widowControl/>
        <w:jc w:val="left"/>
      </w:pPr>
    </w:p>
    <w:p w14:paraId="14AD278F" w14:textId="77777777" w:rsidR="005E42D4" w:rsidRDefault="005E42D4">
      <w:pPr>
        <w:widowControl/>
        <w:jc w:val="left"/>
      </w:pPr>
    </w:p>
    <w:p w14:paraId="51D3544B" w14:textId="77777777" w:rsidR="005E42D4" w:rsidRDefault="005E42D4">
      <w:pPr>
        <w:widowControl/>
        <w:jc w:val="left"/>
      </w:pPr>
    </w:p>
    <w:p w14:paraId="335595B1" w14:textId="77777777" w:rsidR="005E42D4" w:rsidRDefault="005E42D4">
      <w:pPr>
        <w:widowControl/>
        <w:jc w:val="left"/>
      </w:pPr>
    </w:p>
    <w:p w14:paraId="755C75F9" w14:textId="3C7D58F2" w:rsidR="005E42D4" w:rsidRDefault="00F417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3F8F76" wp14:editId="55998453">
                <wp:simplePos x="0" y="0"/>
                <wp:positionH relativeFrom="column">
                  <wp:posOffset>-454681</wp:posOffset>
                </wp:positionH>
                <wp:positionV relativeFrom="paragraph">
                  <wp:posOffset>2404605</wp:posOffset>
                </wp:positionV>
                <wp:extent cx="439420" cy="486410"/>
                <wp:effectExtent l="0" t="0" r="0" b="889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E7B6B" w14:textId="77777777" w:rsidR="006E7947" w:rsidRPr="00F41742" w:rsidRDefault="006E794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40"/>
                                <w:szCs w:val="40"/>
                              </w:rPr>
                            </w:pPr>
                            <w:r w:rsidRPr="00F41742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8F76" id="_x0000_s1032" type="#_x0000_t202" style="position:absolute;margin-left:-35.8pt;margin-top:189.35pt;width:34.6pt;height:38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" stroked="f">
                <v:textbox>
                  <w:txbxContent>
                    <w:p w14:paraId="2D2E7B6B" w14:textId="77777777" w:rsidR="006E7947" w:rsidRPr="00F41742" w:rsidRDefault="006E7947">
                      <w:pPr>
                        <w:rPr>
                          <w:rFonts w:ascii="UD デジタル 教科書体 NK-R" w:eastAsia="UD デジタル 教科書体 NK-R"/>
                          <w:b/>
                          <w:sz w:val="40"/>
                          <w:szCs w:val="40"/>
                        </w:rPr>
                      </w:pPr>
                      <w:r w:rsidRPr="00F41742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6C704" w14:textId="5AD1C4F2" w:rsidR="005E42D4" w:rsidRDefault="005E42D4">
      <w:pPr>
        <w:widowControl/>
        <w:jc w:val="left"/>
      </w:pPr>
    </w:p>
    <w:p w14:paraId="25ADE482" w14:textId="1315E998" w:rsidR="005E42D4" w:rsidRDefault="005E42D4">
      <w:pPr>
        <w:widowControl/>
        <w:jc w:val="left"/>
      </w:pPr>
    </w:p>
    <w:p w14:paraId="1B24130A" w14:textId="748F69E0" w:rsidR="005E42D4" w:rsidRDefault="005E42D4">
      <w:pPr>
        <w:widowControl/>
        <w:jc w:val="left"/>
      </w:pPr>
    </w:p>
    <w:p w14:paraId="51FB28DE" w14:textId="19EEA925" w:rsidR="005E42D4" w:rsidRDefault="005E42D4">
      <w:pPr>
        <w:widowControl/>
        <w:jc w:val="left"/>
      </w:pPr>
    </w:p>
    <w:p w14:paraId="2B5BBC5E" w14:textId="57482DCC" w:rsidR="005E42D4" w:rsidRDefault="00F417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69B32" wp14:editId="5B0E048C">
                <wp:simplePos x="0" y="0"/>
                <wp:positionH relativeFrom="column">
                  <wp:posOffset>-260919</wp:posOffset>
                </wp:positionH>
                <wp:positionV relativeFrom="margin">
                  <wp:posOffset>1778990</wp:posOffset>
                </wp:positionV>
                <wp:extent cx="510639" cy="493906"/>
                <wp:effectExtent l="0" t="0" r="381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493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C9A33" w14:textId="77777777" w:rsidR="006E7947" w:rsidRPr="00F41742" w:rsidRDefault="00B87AEB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40"/>
                                <w:szCs w:val="40"/>
                              </w:rPr>
                            </w:pPr>
                            <w:r w:rsidRPr="00F41742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9B32" id="テキスト ボックス 8" o:spid="_x0000_s1033" type="#_x0000_t202" style="position:absolute;margin-left:-20.55pt;margin-top:140.1pt;width:40.2pt;height:3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" fillcolor="white [3201]" stroked="f" strokeweight=".5pt">
                <v:textbox>
                  <w:txbxContent>
                    <w:p w14:paraId="48DC9A33" w14:textId="77777777" w:rsidR="006E7947" w:rsidRPr="00F41742" w:rsidRDefault="00B87AEB">
                      <w:pPr>
                        <w:rPr>
                          <w:rFonts w:ascii="UD デジタル 教科書体 NK-R" w:eastAsia="UD デジタル 教科書体 NK-R"/>
                          <w:b/>
                          <w:sz w:val="40"/>
                          <w:szCs w:val="40"/>
                        </w:rPr>
                      </w:pPr>
                      <w:r w:rsidRPr="00F41742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③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9563551" w14:textId="4B4F028E" w:rsidR="005E42D4" w:rsidRDefault="005E42D4">
      <w:pPr>
        <w:widowControl/>
        <w:jc w:val="left"/>
      </w:pPr>
    </w:p>
    <w:p w14:paraId="7B485617" w14:textId="29701DD8" w:rsidR="005E42D4" w:rsidRDefault="005E42D4">
      <w:pPr>
        <w:widowControl/>
        <w:jc w:val="left"/>
      </w:pPr>
    </w:p>
    <w:p w14:paraId="211B9F54" w14:textId="3121E17F" w:rsidR="005E42D4" w:rsidRDefault="00F417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7A342B" wp14:editId="54C5DA33">
                <wp:simplePos x="0" y="0"/>
                <wp:positionH relativeFrom="column">
                  <wp:posOffset>-165735</wp:posOffset>
                </wp:positionH>
                <wp:positionV relativeFrom="paragraph">
                  <wp:posOffset>1048385</wp:posOffset>
                </wp:positionV>
                <wp:extent cx="908050" cy="445770"/>
                <wp:effectExtent l="57150" t="171450" r="63500" b="18288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70861">
                          <a:off x="0" y="0"/>
                          <a:ext cx="90805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2C048" w14:textId="77777777" w:rsidR="000F4EDC" w:rsidRPr="00426B2F" w:rsidRDefault="000F4EDC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 w:rsidRPr="00426B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小牧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342B" id="_x0000_s1034" type="#_x0000_t202" style="position:absolute;margin-left:-13.05pt;margin-top:82.55pt;width:71.5pt;height:35.1pt;rotation:-1561001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" stroked="f">
                <v:textbox>
                  <w:txbxContent>
                    <w:p w14:paraId="7732C048" w14:textId="77777777" w:rsidR="000F4EDC" w:rsidRPr="00426B2F" w:rsidRDefault="000F4EDC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  <w:r w:rsidRPr="00426B2F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小牧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BC0D71" w14:textId="77777777" w:rsidR="005E42D4" w:rsidRDefault="005E42D4">
      <w:pPr>
        <w:widowControl/>
        <w:jc w:val="left"/>
      </w:pPr>
    </w:p>
    <w:p w14:paraId="385C7D2C" w14:textId="77777777" w:rsidR="005E42D4" w:rsidRDefault="005E42D4">
      <w:pPr>
        <w:widowControl/>
        <w:jc w:val="left"/>
      </w:pPr>
    </w:p>
    <w:p w14:paraId="4F3AC1A6" w14:textId="77777777" w:rsidR="005E42D4" w:rsidRDefault="005E42D4">
      <w:pPr>
        <w:widowControl/>
        <w:jc w:val="left"/>
      </w:pPr>
    </w:p>
    <w:p w14:paraId="1C23CDC8" w14:textId="77777777" w:rsidR="005E42D4" w:rsidRDefault="005E42D4">
      <w:pPr>
        <w:widowControl/>
        <w:jc w:val="left"/>
      </w:pPr>
    </w:p>
    <w:p w14:paraId="249A2848" w14:textId="77777777" w:rsidR="005E42D4" w:rsidRDefault="005E42D4">
      <w:pPr>
        <w:widowControl/>
        <w:jc w:val="left"/>
      </w:pPr>
    </w:p>
    <w:p w14:paraId="49081597" w14:textId="6C914FB4" w:rsidR="0077045F" w:rsidRDefault="00F417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D2E720" wp14:editId="5E4B3210">
                <wp:simplePos x="0" y="0"/>
                <wp:positionH relativeFrom="column">
                  <wp:posOffset>917072</wp:posOffset>
                </wp:positionH>
                <wp:positionV relativeFrom="paragraph">
                  <wp:posOffset>2713635</wp:posOffset>
                </wp:positionV>
                <wp:extent cx="546265" cy="498764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7E26A" w14:textId="77777777" w:rsidR="00556C83" w:rsidRPr="00F41742" w:rsidRDefault="00556C83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4174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E720" id="テキスト ボックス 1" o:spid="_x0000_s1035" type="#_x0000_t202" style="position:absolute;margin-left:72.2pt;margin-top:213.65pt;width:43pt;height:3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" fillcolor="white [3201]" stroked="f" strokeweight=".5pt">
                <v:textbox>
                  <w:txbxContent>
                    <w:p w14:paraId="4617E26A" w14:textId="77777777" w:rsidR="00556C83" w:rsidRPr="00F41742" w:rsidRDefault="00556C83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44"/>
                          <w:szCs w:val="44"/>
                        </w:rPr>
                      </w:pPr>
                      <w:r w:rsidRPr="00F4174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44"/>
                          <w:szCs w:val="44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426B2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C04DF1" wp14:editId="55804675">
                <wp:simplePos x="0" y="0"/>
                <wp:positionH relativeFrom="column">
                  <wp:posOffset>1190831</wp:posOffset>
                </wp:positionH>
                <wp:positionV relativeFrom="paragraph">
                  <wp:posOffset>2084119</wp:posOffset>
                </wp:positionV>
                <wp:extent cx="118753" cy="712520"/>
                <wp:effectExtent l="0" t="0" r="33655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3" cy="712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60A98" id="直線コネクタ 2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64.1pt" to="103.1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 w:rsidR="00B87AE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026D14" wp14:editId="6C1F4525">
                <wp:simplePos x="0" y="0"/>
                <wp:positionH relativeFrom="column">
                  <wp:posOffset>1124585</wp:posOffset>
                </wp:positionH>
                <wp:positionV relativeFrom="paragraph">
                  <wp:posOffset>3689350</wp:posOffset>
                </wp:positionV>
                <wp:extent cx="531495" cy="552450"/>
                <wp:effectExtent l="0" t="0" r="1905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DDEC4" w14:textId="77777777" w:rsidR="000F4EDC" w:rsidRPr="00E70DFB" w:rsidRDefault="000F4EDC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44"/>
                                <w:szCs w:val="28"/>
                              </w:rPr>
                            </w:pPr>
                            <w:r w:rsidRPr="00E70DFB">
                              <w:rPr>
                                <w:rFonts w:ascii="UD デジタル 教科書体 NK-R" w:eastAsia="UD デジタル 教科書体 NK-R" w:hint="eastAsia"/>
                                <w:b/>
                                <w:sz w:val="44"/>
                                <w:szCs w:val="28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6D14" id="_x0000_s1036" type="#_x0000_t202" style="position:absolute;margin-left:88.55pt;margin-top:290.5pt;width:41.85pt;height:4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" stroked="f">
                <v:textbox>
                  <w:txbxContent>
                    <w:p w14:paraId="01ADDEC4" w14:textId="77777777" w:rsidR="000F4EDC" w:rsidRPr="00E70DFB" w:rsidRDefault="000F4EDC">
                      <w:pPr>
                        <w:rPr>
                          <w:rFonts w:ascii="UD デジタル 教科書体 NK-R" w:eastAsia="UD デジタル 教科書体 NK-R"/>
                          <w:b/>
                          <w:sz w:val="44"/>
                          <w:szCs w:val="28"/>
                        </w:rPr>
                      </w:pPr>
                      <w:r w:rsidRPr="00E70DFB">
                        <w:rPr>
                          <w:rFonts w:ascii="UD デジタル 教科書体 NK-R" w:eastAsia="UD デジタル 教科書体 NK-R" w:hint="eastAsia"/>
                          <w:b/>
                          <w:sz w:val="44"/>
                          <w:szCs w:val="28"/>
                        </w:rPr>
                        <w:t>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45F">
        <w:rPr>
          <w:rFonts w:hint="eastAsia"/>
        </w:rPr>
        <w:t xml:space="preserve">　　　　　　　　　　　　　　　　　　　</w:t>
      </w:r>
    </w:p>
    <w:p w14:paraId="56312DFA" w14:textId="54A387E9" w:rsidR="005E42D4" w:rsidRDefault="00426B2F">
      <w:pPr>
        <w:widowControl/>
        <w:jc w:val="lef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663A09DF" wp14:editId="16787132">
            <wp:simplePos x="0" y="0"/>
            <wp:positionH relativeFrom="column">
              <wp:posOffset>-603184</wp:posOffset>
            </wp:positionH>
            <wp:positionV relativeFrom="paragraph">
              <wp:posOffset>404240</wp:posOffset>
            </wp:positionV>
            <wp:extent cx="6096726" cy="5384223"/>
            <wp:effectExtent l="19050" t="19050" r="18415" b="260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9" t="10679" r="49063" b="53540"/>
                    <a:stretch/>
                  </pic:blipFill>
                  <pic:spPr bwMode="auto">
                    <a:xfrm>
                      <a:off x="0" y="0"/>
                      <a:ext cx="6096726" cy="538422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45F">
        <w:rPr>
          <w:rFonts w:hint="eastAsia"/>
        </w:rPr>
        <w:t xml:space="preserve">　　　　　　</w:t>
      </w:r>
    </w:p>
    <w:tbl>
      <w:tblPr>
        <w:tblpPr w:leftFromText="142" w:rightFromText="142" w:vertAnchor="page" w:tblpX="144" w:tblpY="1329"/>
        <w:tblOverlap w:val="never"/>
        <w:tblW w:w="3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3"/>
        <w:gridCol w:w="2263"/>
        <w:gridCol w:w="204"/>
      </w:tblGrid>
      <w:tr w:rsidR="002466F6" w:rsidRPr="003449F7" w14:paraId="2F7FD943" w14:textId="77777777" w:rsidTr="002466F6">
        <w:trPr>
          <w:trHeight w:val="294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498C" w14:textId="77777777" w:rsidR="002466F6" w:rsidRPr="00F72A26" w:rsidRDefault="002466F6" w:rsidP="002466F6">
            <w:pPr>
              <w:pStyle w:val="a4"/>
              <w:widowControl/>
              <w:numPr>
                <w:ilvl w:val="0"/>
                <w:numId w:val="3"/>
              </w:numPr>
              <w:spacing w:line="600" w:lineRule="auto"/>
              <w:ind w:leftChars="0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Hlk38115044"/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35C8C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3449F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F72A26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市</w:t>
            </w:r>
            <w:r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　　　</w:t>
            </w:r>
          </w:p>
        </w:tc>
        <w:tc>
          <w:tcPr>
            <w:tcW w:w="0" w:type="auto"/>
          </w:tcPr>
          <w:p w14:paraId="221234C9" w14:textId="77777777" w:rsidR="002466F6" w:rsidRPr="003449F7" w:rsidRDefault="002466F6" w:rsidP="002466F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466F6" w:rsidRPr="003449F7" w14:paraId="633D622A" w14:textId="77777777" w:rsidTr="002466F6">
        <w:trPr>
          <w:gridAfter w:val="1"/>
          <w:trHeight w:val="294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BBCD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3449F7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②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786DB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449F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466F6" w:rsidRPr="003449F7" w14:paraId="2D2A5251" w14:textId="77777777" w:rsidTr="002466F6">
        <w:trPr>
          <w:gridAfter w:val="1"/>
          <w:trHeight w:val="294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C098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3449F7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③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8712B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449F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466F6" w:rsidRPr="003449F7" w14:paraId="2FED7547" w14:textId="77777777" w:rsidTr="002466F6">
        <w:trPr>
          <w:gridAfter w:val="1"/>
          <w:trHeight w:val="294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C325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3449F7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④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DF347E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449F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466F6" w:rsidRPr="003449F7" w14:paraId="0D7DFF1B" w14:textId="77777777" w:rsidTr="002466F6">
        <w:trPr>
          <w:gridAfter w:val="1"/>
          <w:trHeight w:val="294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04C7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3449F7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⑤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F913EC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449F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466F6" w:rsidRPr="003449F7" w14:paraId="4F7C174F" w14:textId="77777777" w:rsidTr="002466F6">
        <w:trPr>
          <w:gridAfter w:val="1"/>
          <w:trHeight w:val="294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7564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3449F7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⑥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45B36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449F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466F6" w:rsidRPr="003449F7" w14:paraId="0E4F33BB" w14:textId="77777777" w:rsidTr="002466F6">
        <w:trPr>
          <w:gridAfter w:val="1"/>
          <w:trHeight w:val="294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12BB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3449F7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⑦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B67264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449F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466F6" w:rsidRPr="003449F7" w14:paraId="4BD012C8" w14:textId="77777777" w:rsidTr="002466F6">
        <w:trPr>
          <w:gridAfter w:val="1"/>
          <w:trHeight w:val="294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58C4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3449F7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⑧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DA03C9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449F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466F6" w:rsidRPr="003449F7" w14:paraId="4095A2CE" w14:textId="77777777" w:rsidTr="002466F6">
        <w:trPr>
          <w:gridAfter w:val="1"/>
          <w:trHeight w:val="294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578E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3449F7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⑨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48E58" w14:textId="77777777" w:rsidR="002466F6" w:rsidRPr="003449F7" w:rsidRDefault="002466F6" w:rsidP="002466F6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449F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bookmarkEnd w:id="0"/>
    </w:tbl>
    <w:p w14:paraId="32C99F1A" w14:textId="77777777" w:rsidR="0077045F" w:rsidRPr="0077045F" w:rsidRDefault="0077045F">
      <w:pPr>
        <w:widowControl/>
        <w:jc w:val="left"/>
        <w:rPr>
          <w:sz w:val="44"/>
          <w:szCs w:val="44"/>
        </w:rPr>
      </w:pPr>
    </w:p>
    <w:p w14:paraId="7BE96595" w14:textId="79FF439C" w:rsidR="0077045F" w:rsidRPr="0077045F" w:rsidRDefault="0077045F">
      <w:pPr>
        <w:widowControl/>
        <w:jc w:val="left"/>
        <w:rPr>
          <w:sz w:val="44"/>
          <w:szCs w:val="44"/>
        </w:rPr>
      </w:pPr>
    </w:p>
    <w:p w14:paraId="43EB0DB9" w14:textId="705BB5F3" w:rsidR="0077045F" w:rsidRPr="0077045F" w:rsidRDefault="0077045F">
      <w:pPr>
        <w:widowControl/>
        <w:jc w:val="left"/>
        <w:rPr>
          <w:sz w:val="44"/>
          <w:szCs w:val="44"/>
        </w:rPr>
      </w:pPr>
    </w:p>
    <w:p w14:paraId="77C41D7C" w14:textId="77777777" w:rsidR="00C74E74" w:rsidRPr="007D4B97" w:rsidRDefault="007D4B97" w:rsidP="00F05FE6">
      <w:pPr>
        <w:widowControl/>
        <w:jc w:val="left"/>
        <w:rPr>
          <w:rFonts w:ascii="UD デジタル 教科書体 NK-R" w:eastAsia="UD デジタル 教科書体 NK-R" w:hAnsi="Cambria" w:cs="Cambria"/>
          <w:sz w:val="40"/>
          <w:szCs w:val="40"/>
        </w:rPr>
      </w:pPr>
      <w:r w:rsidRPr="007D4B97">
        <w:rPr>
          <w:rFonts w:ascii="UD デジタル 教科書体 NK-R" w:eastAsia="UD デジタル 教科書体 NK-R" w:hAnsi="Cambria" w:cs="Cambria" w:hint="eastAsia"/>
          <w:sz w:val="40"/>
          <w:szCs w:val="40"/>
        </w:rPr>
        <w:lastRenderedPageBreak/>
        <w:t xml:space="preserve">場　所　を　覚　え　よ　う　</w:t>
      </w:r>
    </w:p>
    <w:p w14:paraId="39AC1BDA" w14:textId="77777777" w:rsidR="00C74E74" w:rsidRPr="007D4B97" w:rsidRDefault="007D4B97" w:rsidP="00F05FE6">
      <w:pPr>
        <w:widowControl/>
        <w:jc w:val="left"/>
        <w:rPr>
          <w:rFonts w:ascii="UD デジタル 教科書体 NK-R" w:eastAsia="UD デジタル 教科書体 NK-R" w:hAnsi="Cambria" w:cs="Cambria"/>
          <w:sz w:val="40"/>
          <w:szCs w:val="40"/>
          <w:bdr w:val="single" w:sz="4" w:space="0" w:color="auto"/>
        </w:rPr>
      </w:pPr>
      <w:r w:rsidRPr="007D4B97">
        <w:rPr>
          <w:rFonts w:ascii="UD デジタル 教科書体 NK-R" w:eastAsia="UD デジタル 教科書体 NK-R" w:hAnsi="Cambria" w:cs="Cambria" w:hint="eastAsia"/>
          <w:sz w:val="40"/>
          <w:szCs w:val="40"/>
          <w:bdr w:val="single" w:sz="4" w:space="0" w:color="auto"/>
        </w:rPr>
        <w:t>答え</w:t>
      </w:r>
    </w:p>
    <w:tbl>
      <w:tblPr>
        <w:tblpPr w:leftFromText="142" w:rightFromText="142" w:tblpX="186" w:tblpYSpec="top"/>
        <w:tblOverlap w:val="never"/>
        <w:tblW w:w="3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2429"/>
      </w:tblGrid>
      <w:tr w:rsidR="00753291" w:rsidRPr="003449F7" w14:paraId="56DA5853" w14:textId="77777777" w:rsidTr="00753291">
        <w:trPr>
          <w:trHeight w:val="39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C6089" w14:textId="22D5E8F8" w:rsidR="00753291" w:rsidRPr="00753291" w:rsidRDefault="00753291" w:rsidP="00753291">
            <w:pPr>
              <w:pStyle w:val="a4"/>
              <w:widowControl/>
              <w:numPr>
                <w:ilvl w:val="0"/>
                <w:numId w:val="4"/>
              </w:numPr>
              <w:spacing w:line="600" w:lineRule="auto"/>
              <w:ind w:leftChars="0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06188" w14:textId="030CBFA9" w:rsidR="00753291" w:rsidRPr="003449F7" w:rsidRDefault="00753291" w:rsidP="0075329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753291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尾張旭市</w:t>
            </w:r>
          </w:p>
        </w:tc>
      </w:tr>
      <w:tr w:rsidR="00753291" w:rsidRPr="003449F7" w14:paraId="49525674" w14:textId="77777777" w:rsidTr="00753291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51A8" w14:textId="2B002E1C" w:rsidR="00753291" w:rsidRPr="00753291" w:rsidRDefault="00753291" w:rsidP="00753291">
            <w:pPr>
              <w:pStyle w:val="a4"/>
              <w:widowControl/>
              <w:numPr>
                <w:ilvl w:val="0"/>
                <w:numId w:val="4"/>
              </w:numPr>
              <w:spacing w:line="600" w:lineRule="auto"/>
              <w:ind w:leftChars="0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843EB" w14:textId="28340680" w:rsidR="00753291" w:rsidRPr="003449F7" w:rsidRDefault="00753291" w:rsidP="0075329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753291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瀬戸市</w:t>
            </w:r>
          </w:p>
        </w:tc>
      </w:tr>
      <w:tr w:rsidR="00753291" w:rsidRPr="003449F7" w14:paraId="050F349A" w14:textId="77777777" w:rsidTr="00753291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6FF0" w14:textId="790E31D8" w:rsidR="00753291" w:rsidRPr="00753291" w:rsidRDefault="00753291" w:rsidP="00753291">
            <w:pPr>
              <w:pStyle w:val="a4"/>
              <w:widowControl/>
              <w:numPr>
                <w:ilvl w:val="0"/>
                <w:numId w:val="4"/>
              </w:numPr>
              <w:spacing w:line="600" w:lineRule="auto"/>
              <w:ind w:leftChars="0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2352F" w14:textId="1FC072E3" w:rsidR="00753291" w:rsidRPr="003449F7" w:rsidRDefault="00753291" w:rsidP="0075329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753291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春日井市</w:t>
            </w:r>
          </w:p>
        </w:tc>
      </w:tr>
      <w:tr w:rsidR="00753291" w:rsidRPr="003449F7" w14:paraId="71A99ACD" w14:textId="77777777" w:rsidTr="00753291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1BA68" w14:textId="696C2BC8" w:rsidR="00753291" w:rsidRPr="00753291" w:rsidRDefault="00753291" w:rsidP="00753291">
            <w:pPr>
              <w:pStyle w:val="a4"/>
              <w:widowControl/>
              <w:numPr>
                <w:ilvl w:val="0"/>
                <w:numId w:val="4"/>
              </w:numPr>
              <w:spacing w:line="600" w:lineRule="auto"/>
              <w:ind w:leftChars="0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9060A" w14:textId="04DB3AD2" w:rsidR="00753291" w:rsidRPr="003449F7" w:rsidRDefault="00753291" w:rsidP="0075329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753291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長久手市</w:t>
            </w:r>
            <w:r w:rsidRPr="003449F7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</w:tr>
      <w:tr w:rsidR="00753291" w:rsidRPr="003449F7" w14:paraId="27F73D47" w14:textId="77777777" w:rsidTr="00753291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9D44" w14:textId="113A3BA6" w:rsidR="00753291" w:rsidRPr="00753291" w:rsidRDefault="00753291" w:rsidP="00753291">
            <w:pPr>
              <w:pStyle w:val="a4"/>
              <w:widowControl/>
              <w:numPr>
                <w:ilvl w:val="0"/>
                <w:numId w:val="4"/>
              </w:numPr>
              <w:spacing w:line="600" w:lineRule="auto"/>
              <w:ind w:leftChars="0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1F7AB" w14:textId="6BCC21D1" w:rsidR="00753291" w:rsidRPr="003449F7" w:rsidRDefault="00753291" w:rsidP="0075329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3449F7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  <w:r w:rsidRPr="00753291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日進市</w:t>
            </w:r>
          </w:p>
        </w:tc>
      </w:tr>
      <w:tr w:rsidR="00753291" w:rsidRPr="003449F7" w14:paraId="5C3A3AE9" w14:textId="77777777" w:rsidTr="00753291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A4AF" w14:textId="770AC650" w:rsidR="00753291" w:rsidRPr="00753291" w:rsidRDefault="00753291" w:rsidP="00753291">
            <w:pPr>
              <w:pStyle w:val="a4"/>
              <w:widowControl/>
              <w:numPr>
                <w:ilvl w:val="0"/>
                <w:numId w:val="4"/>
              </w:numPr>
              <w:spacing w:line="600" w:lineRule="auto"/>
              <w:ind w:leftChars="0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8A9E2" w14:textId="14ED84C2" w:rsidR="00753291" w:rsidRPr="003449F7" w:rsidRDefault="00753291" w:rsidP="0075329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3449F7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  <w:r w:rsidRPr="00753291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豊明市</w:t>
            </w:r>
          </w:p>
        </w:tc>
      </w:tr>
      <w:tr w:rsidR="00753291" w:rsidRPr="003449F7" w14:paraId="57CC656A" w14:textId="77777777" w:rsidTr="00753291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E77E" w14:textId="3EC1CE37" w:rsidR="00753291" w:rsidRPr="00753291" w:rsidRDefault="00753291" w:rsidP="00753291">
            <w:pPr>
              <w:pStyle w:val="a4"/>
              <w:widowControl/>
              <w:numPr>
                <w:ilvl w:val="0"/>
                <w:numId w:val="4"/>
              </w:numPr>
              <w:spacing w:line="600" w:lineRule="auto"/>
              <w:ind w:leftChars="0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7A75D" w14:textId="1304EB41" w:rsidR="00753291" w:rsidRPr="003449F7" w:rsidRDefault="00753291" w:rsidP="0075329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3449F7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  <w:r w:rsidRPr="00753291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名古屋市</w:t>
            </w:r>
          </w:p>
        </w:tc>
      </w:tr>
      <w:tr w:rsidR="00753291" w:rsidRPr="003449F7" w14:paraId="4AA4E990" w14:textId="77777777" w:rsidTr="00753291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B6A0D" w14:textId="2C8E85C4" w:rsidR="00753291" w:rsidRPr="00753291" w:rsidRDefault="00753291" w:rsidP="00753291">
            <w:pPr>
              <w:pStyle w:val="a4"/>
              <w:widowControl/>
              <w:numPr>
                <w:ilvl w:val="0"/>
                <w:numId w:val="4"/>
              </w:numPr>
              <w:spacing w:line="600" w:lineRule="auto"/>
              <w:ind w:leftChars="0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046B1" w14:textId="50AA33B5" w:rsidR="00753291" w:rsidRPr="003449F7" w:rsidRDefault="00753291" w:rsidP="0075329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3449F7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  <w:r w:rsidRPr="00753291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東郷町</w:t>
            </w:r>
          </w:p>
        </w:tc>
      </w:tr>
      <w:tr w:rsidR="00753291" w:rsidRPr="003449F7" w14:paraId="5B380C84" w14:textId="77777777" w:rsidTr="00753291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1D6B" w14:textId="34FB9741" w:rsidR="00753291" w:rsidRPr="00753291" w:rsidRDefault="00753291" w:rsidP="00753291">
            <w:pPr>
              <w:pStyle w:val="a4"/>
              <w:widowControl/>
              <w:numPr>
                <w:ilvl w:val="0"/>
                <w:numId w:val="4"/>
              </w:numPr>
              <w:spacing w:line="600" w:lineRule="auto"/>
              <w:ind w:leftChars="0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F25F1F" w14:textId="0B076007" w:rsidR="00753291" w:rsidRPr="003449F7" w:rsidRDefault="00753291" w:rsidP="0075329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3449F7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  <w:r w:rsidRPr="00753291">
              <w:rPr>
                <w:rFonts w:ascii="UD デジタル 教科書体 NK-R" w:eastAsia="UD デジタル 教科書体 NK-R" w:hAnsi="游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豊山町</w:t>
            </w:r>
          </w:p>
        </w:tc>
      </w:tr>
    </w:tbl>
    <w:p w14:paraId="39407BCB" w14:textId="77777777" w:rsidR="00C74E74" w:rsidRDefault="00C74E74" w:rsidP="00F05FE6">
      <w:pPr>
        <w:widowControl/>
        <w:jc w:val="left"/>
        <w:rPr>
          <w:rFonts w:ascii="UD デジタル 教科書体 NK-R" w:eastAsia="UD デジタル 教科書体 NK-R" w:hAnsi="Cambria" w:cs="Cambria"/>
          <w:sz w:val="32"/>
          <w:szCs w:val="40"/>
        </w:rPr>
      </w:pPr>
    </w:p>
    <w:p w14:paraId="79D9EE96" w14:textId="77777777" w:rsidR="00C74E74" w:rsidRPr="00C74E74" w:rsidRDefault="00C74E74" w:rsidP="00F05FE6">
      <w:pPr>
        <w:widowControl/>
        <w:jc w:val="left"/>
        <w:rPr>
          <w:rFonts w:ascii="UD デジタル 教科書体 NK-R" w:eastAsia="UD デジタル 教科書体 NK-R"/>
        </w:rPr>
      </w:pPr>
    </w:p>
    <w:p w14:paraId="38A2FA83" w14:textId="77777777" w:rsidR="00ED5E4C" w:rsidRDefault="00ED5E4C" w:rsidP="00F05FE6">
      <w:pPr>
        <w:widowControl/>
        <w:jc w:val="left"/>
      </w:pPr>
    </w:p>
    <w:p w14:paraId="5F713D8B" w14:textId="77777777" w:rsidR="007D4B97" w:rsidRDefault="007D4B97" w:rsidP="00F05FE6">
      <w:pPr>
        <w:widowControl/>
        <w:jc w:val="left"/>
      </w:pPr>
    </w:p>
    <w:p w14:paraId="1652E20D" w14:textId="77777777" w:rsidR="007D4B97" w:rsidRDefault="007D4B97" w:rsidP="00F05FE6">
      <w:pPr>
        <w:widowControl/>
        <w:jc w:val="left"/>
      </w:pPr>
    </w:p>
    <w:p w14:paraId="04B6DD6D" w14:textId="77777777" w:rsidR="007D4B97" w:rsidRDefault="007D4B97" w:rsidP="00F05FE6">
      <w:pPr>
        <w:widowControl/>
        <w:jc w:val="left"/>
      </w:pPr>
    </w:p>
    <w:p w14:paraId="765943C2" w14:textId="77777777" w:rsidR="007D4B97" w:rsidRDefault="007D4B97" w:rsidP="00F05FE6">
      <w:pPr>
        <w:widowControl/>
        <w:jc w:val="left"/>
      </w:pPr>
    </w:p>
    <w:p w14:paraId="59896D46" w14:textId="77777777" w:rsidR="007D4B97" w:rsidRDefault="007D4B97" w:rsidP="00F05FE6">
      <w:pPr>
        <w:widowControl/>
        <w:jc w:val="left"/>
      </w:pPr>
    </w:p>
    <w:p w14:paraId="01C6B71E" w14:textId="77777777" w:rsidR="007D4B97" w:rsidRDefault="007D4B97" w:rsidP="00F05FE6">
      <w:pPr>
        <w:widowControl/>
        <w:jc w:val="left"/>
      </w:pPr>
    </w:p>
    <w:p w14:paraId="3F6BAF9F" w14:textId="2AD4F600" w:rsidR="007D4B97" w:rsidRPr="007D4B97" w:rsidRDefault="009D74E7" w:rsidP="00F05FE6">
      <w:pPr>
        <w:widowControl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EE240F" wp14:editId="57EBEFE1">
                <wp:simplePos x="0" y="0"/>
                <wp:positionH relativeFrom="column">
                  <wp:posOffset>-2772558</wp:posOffset>
                </wp:positionH>
                <wp:positionV relativeFrom="paragraph">
                  <wp:posOffset>4340431</wp:posOffset>
                </wp:positionV>
                <wp:extent cx="486888" cy="106878"/>
                <wp:effectExtent l="0" t="0" r="27940" b="2667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888" cy="10687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7DBB8" id="直線コネクタ 30" o:spid="_x0000_s1026" style="position:absolute;left:0;text-align:lef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pt,341.75pt" to="-179.95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DA381" wp14:editId="6B822FA7">
                <wp:simplePos x="0" y="0"/>
                <wp:positionH relativeFrom="column">
                  <wp:posOffset>-3223821</wp:posOffset>
                </wp:positionH>
                <wp:positionV relativeFrom="paragraph">
                  <wp:posOffset>3461657</wp:posOffset>
                </wp:positionV>
                <wp:extent cx="581891" cy="23751"/>
                <wp:effectExtent l="0" t="0" r="27940" b="3365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237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D9053" id="直線コネクタ 28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3.85pt,272.55pt" to="-208.0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E8A3C8B" wp14:editId="2C390902">
                <wp:simplePos x="0" y="0"/>
                <wp:positionH relativeFrom="column">
                  <wp:posOffset>-3488055</wp:posOffset>
                </wp:positionH>
                <wp:positionV relativeFrom="paragraph">
                  <wp:posOffset>4898390</wp:posOffset>
                </wp:positionV>
                <wp:extent cx="629920" cy="318135"/>
                <wp:effectExtent l="174942" t="34608" r="192723" b="40322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29733">
                          <a:off x="0" y="0"/>
                          <a:ext cx="6299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C7EB3" w14:textId="77777777" w:rsidR="00F52B74" w:rsidRPr="009D74E7" w:rsidRDefault="00F52B74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zCs w:val="28"/>
                              </w:rPr>
                            </w:pPr>
                            <w:r w:rsidRPr="009D74E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zCs w:val="28"/>
                              </w:rPr>
                              <w:t>豊明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3C8B" id="_x0000_s1037" type="#_x0000_t202" style="position:absolute;margin-left:-274.65pt;margin-top:385.7pt;width:49.6pt;height:25.05pt;rotation:-3025870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" stroked="f">
                <v:textbox>
                  <w:txbxContent>
                    <w:p w14:paraId="085C7EB3" w14:textId="77777777" w:rsidR="00F52B74" w:rsidRPr="009D74E7" w:rsidRDefault="00F52B74">
                      <w:pPr>
                        <w:rPr>
                          <w:rFonts w:ascii="UD デジタル 教科書体 NK-R" w:eastAsia="UD デジタル 教科書体 NK-R"/>
                          <w:b/>
                          <w:sz w:val="22"/>
                          <w:szCs w:val="28"/>
                        </w:rPr>
                      </w:pPr>
                      <w:r w:rsidRPr="009D74E7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zCs w:val="28"/>
                        </w:rPr>
                        <w:t>豊明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4A1A92" wp14:editId="2EC8C398">
                <wp:simplePos x="0" y="0"/>
                <wp:positionH relativeFrom="column">
                  <wp:posOffset>-2328476</wp:posOffset>
                </wp:positionH>
                <wp:positionV relativeFrom="paragraph">
                  <wp:posOffset>4027825</wp:posOffset>
                </wp:positionV>
                <wp:extent cx="742950" cy="464820"/>
                <wp:effectExtent l="38100" t="38100" r="38100" b="4953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3974" flipH="1">
                          <a:off x="0" y="0"/>
                          <a:ext cx="7429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8079" w14:textId="77777777" w:rsidR="00F52B74" w:rsidRPr="009D74E7" w:rsidRDefault="00F52B74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32"/>
                              </w:rPr>
                            </w:pPr>
                            <w:r w:rsidRPr="009D74E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32"/>
                              </w:rPr>
                              <w:t>東郷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1A92" id="_x0000_s1038" type="#_x0000_t202" style="position:absolute;margin-left:-183.35pt;margin-top:317.15pt;width:58.5pt;height:36.6pt;rotation:367030fd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" stroked="f">
                <v:textbox>
                  <w:txbxContent>
                    <w:p w14:paraId="328B8079" w14:textId="77777777" w:rsidR="00F52B74" w:rsidRPr="009D74E7" w:rsidRDefault="00F52B74">
                      <w:pP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32"/>
                        </w:rPr>
                      </w:pPr>
                      <w:r w:rsidRPr="009D74E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32"/>
                        </w:rPr>
                        <w:t>東郷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9A3089" wp14:editId="099B9FA3">
                <wp:simplePos x="0" y="0"/>
                <wp:positionH relativeFrom="column">
                  <wp:posOffset>-3074035</wp:posOffset>
                </wp:positionH>
                <wp:positionV relativeFrom="paragraph">
                  <wp:posOffset>3828094</wp:posOffset>
                </wp:positionV>
                <wp:extent cx="694055" cy="308610"/>
                <wp:effectExtent l="38100" t="133350" r="48895" b="12954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58432">
                          <a:off x="0" y="0"/>
                          <a:ext cx="6940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90D9C" w14:textId="77777777" w:rsidR="00D073EC" w:rsidRPr="009D74E7" w:rsidRDefault="00D073EC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zCs w:val="28"/>
                              </w:rPr>
                            </w:pPr>
                            <w:r w:rsidRPr="009D74E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zCs w:val="28"/>
                              </w:rPr>
                              <w:t>日進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3089" id="_x0000_s1039" type="#_x0000_t202" style="position:absolute;margin-left:-242.05pt;margin-top:301.4pt;width:54.65pt;height:24.3pt;rotation:-1465350fd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" stroked="f">
                <v:textbox>
                  <w:txbxContent>
                    <w:p w14:paraId="3C290D9C" w14:textId="77777777" w:rsidR="00D073EC" w:rsidRPr="009D74E7" w:rsidRDefault="00D073EC">
                      <w:pPr>
                        <w:rPr>
                          <w:rFonts w:ascii="UD デジタル 教科書体 NK-R" w:eastAsia="UD デジタル 教科書体 NK-R"/>
                          <w:b/>
                          <w:sz w:val="22"/>
                          <w:szCs w:val="28"/>
                        </w:rPr>
                      </w:pPr>
                      <w:r w:rsidRPr="009D74E7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zCs w:val="28"/>
                        </w:rPr>
                        <w:t>日進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291">
        <w:rPr>
          <w:rFonts w:ascii="UD デジタル 教科書体 NK-R" w:eastAsia="UD デジタル 教科書体 NK-R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CBC8C4" wp14:editId="4472C9C1">
                <wp:simplePos x="0" y="0"/>
                <wp:positionH relativeFrom="column">
                  <wp:posOffset>-2433526</wp:posOffset>
                </wp:positionH>
                <wp:positionV relativeFrom="paragraph">
                  <wp:posOffset>2202683</wp:posOffset>
                </wp:positionV>
                <wp:extent cx="1080094" cy="569917"/>
                <wp:effectExtent l="0" t="0" r="6350" b="190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94" cy="569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D6511" w14:textId="77777777" w:rsidR="00D073EC" w:rsidRPr="00F52B74" w:rsidRDefault="00D073EC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36"/>
                              </w:rPr>
                            </w:pPr>
                            <w:r w:rsidRPr="00F52B74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>瀬戸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C8C4" id="テキスト ボックス 20" o:spid="_x0000_s1040" type="#_x0000_t202" style="position:absolute;margin-left:-191.6pt;margin-top:173.45pt;width:85.05pt;height:4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" fillcolor="white [3201]" stroked="f" strokeweight=".5pt">
                <v:textbox>
                  <w:txbxContent>
                    <w:p w14:paraId="6D5D6511" w14:textId="77777777" w:rsidR="00D073EC" w:rsidRPr="00F52B74" w:rsidRDefault="00D073EC">
                      <w:pPr>
                        <w:rPr>
                          <w:rFonts w:ascii="UD デジタル 教科書体 NK-R" w:eastAsia="UD デジタル 教科書体 NK-R"/>
                          <w:b/>
                          <w:sz w:val="36"/>
                          <w:szCs w:val="36"/>
                        </w:rPr>
                      </w:pPr>
                      <w:r w:rsidRPr="00F52B74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>瀬戸市</w:t>
                      </w:r>
                    </w:p>
                  </w:txbxContent>
                </v:textbox>
              </v:shape>
            </w:pict>
          </mc:Fallback>
        </mc:AlternateContent>
      </w:r>
      <w:r w:rsidR="007D4B97" w:rsidRPr="007D4B97">
        <w:rPr>
          <w:rFonts w:ascii="UD デジタル 教科書体 NK-R" w:eastAsia="UD デジタル 教科書体 NK-R" w:hint="eastAsia"/>
          <w:sz w:val="40"/>
          <w:szCs w:val="40"/>
        </w:rPr>
        <w:t>見</w:t>
      </w:r>
      <w:r w:rsidR="007D4B97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7D4B97" w:rsidRPr="007D4B97">
        <w:rPr>
          <w:rFonts w:ascii="UD デジタル 教科書体 NK-R" w:eastAsia="UD デジタル 教科書体 NK-R" w:hint="eastAsia"/>
          <w:sz w:val="40"/>
          <w:szCs w:val="40"/>
        </w:rPr>
        <w:t>な</w:t>
      </w:r>
      <w:r w:rsidR="007D4B97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7D4B97" w:rsidRPr="007D4B97">
        <w:rPr>
          <w:rFonts w:ascii="UD デジタル 教科書体 NK-R" w:eastAsia="UD デジタル 教科書体 NK-R" w:hint="eastAsia"/>
          <w:sz w:val="40"/>
          <w:szCs w:val="40"/>
        </w:rPr>
        <w:t>い</w:t>
      </w:r>
      <w:r w:rsidR="007D4B97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7D4B97" w:rsidRPr="007D4B97">
        <w:rPr>
          <w:rFonts w:ascii="UD デジタル 教科書体 NK-R" w:eastAsia="UD デジタル 教科書体 NK-R" w:hint="eastAsia"/>
          <w:sz w:val="40"/>
          <w:szCs w:val="40"/>
        </w:rPr>
        <w:t>で</w:t>
      </w:r>
      <w:r w:rsidR="007D4B97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7D4B97" w:rsidRPr="007D4B97">
        <w:rPr>
          <w:rFonts w:ascii="UD デジタル 教科書体 NK-R" w:eastAsia="UD デジタル 教科書体 NK-R" w:hint="eastAsia"/>
          <w:sz w:val="40"/>
          <w:szCs w:val="40"/>
        </w:rPr>
        <w:t>書</w:t>
      </w:r>
      <w:r w:rsidR="007D4B97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7D4B97" w:rsidRPr="007D4B97">
        <w:rPr>
          <w:rFonts w:ascii="UD デジタル 教科書体 NK-R" w:eastAsia="UD デジタル 教科書体 NK-R" w:hint="eastAsia"/>
          <w:sz w:val="40"/>
          <w:szCs w:val="40"/>
        </w:rPr>
        <w:t>こ</w:t>
      </w:r>
      <w:r w:rsidR="007D4B97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7D4B97" w:rsidRPr="007D4B97">
        <w:rPr>
          <w:rFonts w:ascii="UD デジタル 教科書体 NK-R" w:eastAsia="UD デジタル 教科書体 NK-R" w:hint="eastAsia"/>
          <w:sz w:val="40"/>
          <w:szCs w:val="40"/>
        </w:rPr>
        <w:t>う</w:t>
      </w:r>
    </w:p>
    <w:p w14:paraId="213D49AC" w14:textId="77777777" w:rsidR="007D4B97" w:rsidRPr="007D4B97" w:rsidRDefault="007D4B97" w:rsidP="00F05FE6">
      <w:pPr>
        <w:widowControl/>
        <w:jc w:val="left"/>
        <w:rPr>
          <w:rFonts w:ascii="UD デジタル 教科書体 NK-R" w:eastAsia="UD デジタル 教科書体 NK-R"/>
          <w:sz w:val="40"/>
          <w:szCs w:val="40"/>
          <w:bdr w:val="single" w:sz="4" w:space="0" w:color="auto"/>
        </w:rPr>
      </w:pPr>
      <w:r w:rsidRPr="007D4B97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答え</w:t>
      </w:r>
    </w:p>
    <w:p w14:paraId="47400CF9" w14:textId="77777777" w:rsidR="007D4B97" w:rsidRDefault="007D4B97" w:rsidP="00F05FE6">
      <w:pPr>
        <w:widowControl/>
        <w:jc w:val="left"/>
      </w:pPr>
    </w:p>
    <w:p w14:paraId="7F3E7CDA" w14:textId="77777777" w:rsidR="007D4B97" w:rsidRDefault="007D4B97" w:rsidP="00F05FE6">
      <w:pPr>
        <w:widowControl/>
        <w:jc w:val="left"/>
      </w:pPr>
    </w:p>
    <w:p w14:paraId="1B48B394" w14:textId="77777777" w:rsidR="007D4B97" w:rsidRDefault="007D4B97" w:rsidP="00F05FE6">
      <w:pPr>
        <w:widowControl/>
        <w:jc w:val="left"/>
      </w:pPr>
    </w:p>
    <w:p w14:paraId="4F1DFC52" w14:textId="77777777" w:rsidR="007D4B97" w:rsidRDefault="007D4B97" w:rsidP="00F05FE6">
      <w:pPr>
        <w:widowControl/>
        <w:jc w:val="left"/>
      </w:pPr>
    </w:p>
    <w:p w14:paraId="4C65C189" w14:textId="77777777" w:rsidR="007D4B97" w:rsidRDefault="007D4B97" w:rsidP="00F05FE6">
      <w:pPr>
        <w:widowControl/>
        <w:jc w:val="left"/>
      </w:pPr>
    </w:p>
    <w:p w14:paraId="76BE8640" w14:textId="77777777" w:rsidR="007D4B97" w:rsidRDefault="007D4B97" w:rsidP="00F05FE6">
      <w:pPr>
        <w:widowControl/>
        <w:jc w:val="left"/>
      </w:pPr>
    </w:p>
    <w:p w14:paraId="06312B28" w14:textId="2F6E2424" w:rsidR="007D4B97" w:rsidRPr="00F05FE6" w:rsidRDefault="009D74E7" w:rsidP="00F05F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6D5850" wp14:editId="20946752">
                <wp:simplePos x="0" y="0"/>
                <wp:positionH relativeFrom="column">
                  <wp:posOffset>-2006600</wp:posOffset>
                </wp:positionH>
                <wp:positionV relativeFrom="paragraph">
                  <wp:posOffset>2143496</wp:posOffset>
                </wp:positionV>
                <wp:extent cx="71252" cy="285008"/>
                <wp:effectExtent l="0" t="0" r="24130" b="2032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2850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911B8" id="直線コネクタ 29" o:spid="_x0000_s1026" style="position:absolute;left:0;text-align:lef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8pt,168.8pt" to="-152.4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7037E8" wp14:editId="6F36A2FE">
                <wp:simplePos x="0" y="0"/>
                <wp:positionH relativeFrom="column">
                  <wp:posOffset>-1115951</wp:posOffset>
                </wp:positionH>
                <wp:positionV relativeFrom="paragraph">
                  <wp:posOffset>2927268</wp:posOffset>
                </wp:positionV>
                <wp:extent cx="391886" cy="118753"/>
                <wp:effectExtent l="0" t="0" r="27305" b="3365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6" cy="11875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AB54E" id="直線コネクタ 22" o:spid="_x0000_s1026" style="position:absolute;left:0;text-align:lef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.85pt,230.5pt" to="-57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79AA10" wp14:editId="73D63499">
                <wp:simplePos x="0" y="0"/>
                <wp:positionH relativeFrom="column">
                  <wp:posOffset>-2219894</wp:posOffset>
                </wp:positionH>
                <wp:positionV relativeFrom="paragraph">
                  <wp:posOffset>1749417</wp:posOffset>
                </wp:positionV>
                <wp:extent cx="676894" cy="458159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4" cy="458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4671C" w14:textId="1C43717B" w:rsidR="009D74E7" w:rsidRPr="009D74E7" w:rsidRDefault="009D74E7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32"/>
                              </w:rPr>
                            </w:pPr>
                            <w:r w:rsidRPr="009D74E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32"/>
                              </w:rPr>
                              <w:t>豊山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9AA10" id="テキスト ボックス 13" o:spid="_x0000_s1041" type="#_x0000_t202" style="position:absolute;margin-left:-174.8pt;margin-top:137.75pt;width:53.3pt;height:36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" fillcolor="white [3201]" stroked="f" strokeweight=".5pt">
                <v:textbox>
                  <w:txbxContent>
                    <w:p w14:paraId="6FF4671C" w14:textId="1C43717B" w:rsidR="009D74E7" w:rsidRPr="009D74E7" w:rsidRDefault="009D74E7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32"/>
                        </w:rPr>
                      </w:pPr>
                      <w:r w:rsidRPr="009D74E7">
                        <w:rPr>
                          <w:rFonts w:ascii="UD デジタル 教科書体 NK-R" w:eastAsia="UD デジタル 教科書体 NK-R" w:hint="eastAsia"/>
                          <w:sz w:val="24"/>
                          <w:szCs w:val="32"/>
                        </w:rPr>
                        <w:t>豊山町</w:t>
                      </w:r>
                    </w:p>
                  </w:txbxContent>
                </v:textbox>
              </v:shape>
            </w:pict>
          </mc:Fallback>
        </mc:AlternateContent>
      </w:r>
      <w:r w:rsidR="00753291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5D40EBC" wp14:editId="5F4D8642">
                <wp:simplePos x="0" y="0"/>
                <wp:positionH relativeFrom="column">
                  <wp:posOffset>-1667510</wp:posOffset>
                </wp:positionH>
                <wp:positionV relativeFrom="paragraph">
                  <wp:posOffset>3302635</wp:posOffset>
                </wp:positionV>
                <wp:extent cx="759460" cy="320040"/>
                <wp:effectExtent l="38100" t="76200" r="21590" b="6096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1183">
                          <a:off x="0" y="0"/>
                          <a:ext cx="7594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8EB3" w14:textId="77777777" w:rsidR="00D073EC" w:rsidRPr="00753291" w:rsidRDefault="00D073EC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zCs w:val="28"/>
                              </w:rPr>
                            </w:pPr>
                            <w:r w:rsidRPr="0075329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zCs w:val="28"/>
                              </w:rPr>
                              <w:t>長久手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0EBC" id="_x0000_s1042" type="#_x0000_t202" style="position:absolute;margin-left:-131.3pt;margin-top:260.05pt;width:59.8pt;height:25.2pt;rotation:-610377fd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" stroked="f">
                <v:textbox>
                  <w:txbxContent>
                    <w:p w14:paraId="13F38EB3" w14:textId="77777777" w:rsidR="00D073EC" w:rsidRPr="00753291" w:rsidRDefault="00D073EC">
                      <w:pPr>
                        <w:rPr>
                          <w:rFonts w:ascii="UD デジタル 教科書体 NK-R" w:eastAsia="UD デジタル 教科書体 NK-R"/>
                          <w:b/>
                          <w:sz w:val="22"/>
                          <w:szCs w:val="28"/>
                        </w:rPr>
                      </w:pPr>
                      <w:r w:rsidRPr="0075329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zCs w:val="28"/>
                        </w:rPr>
                        <w:t>長久手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291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264CB63" wp14:editId="22EBF092">
                <wp:simplePos x="0" y="0"/>
                <wp:positionH relativeFrom="column">
                  <wp:posOffset>-1883492</wp:posOffset>
                </wp:positionH>
                <wp:positionV relativeFrom="margin">
                  <wp:posOffset>2938137</wp:posOffset>
                </wp:positionV>
                <wp:extent cx="857885" cy="302260"/>
                <wp:effectExtent l="38100" t="76200" r="37465" b="7874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4409">
                          <a:off x="0" y="0"/>
                          <a:ext cx="8578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6D51F" w14:textId="77777777" w:rsidR="00D073EC" w:rsidRPr="00753291" w:rsidRDefault="00D073EC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zCs w:val="22"/>
                              </w:rPr>
                            </w:pPr>
                            <w:r w:rsidRPr="0075329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zCs w:val="22"/>
                              </w:rPr>
                              <w:t>尾張旭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CB63" id="_x0000_s1043" type="#_x0000_t202" style="position:absolute;margin-left:-148.3pt;margin-top:231.35pt;width:67.55pt;height:23.8pt;rotation:-639622fd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" stroked="f">
                <v:textbox>
                  <w:txbxContent>
                    <w:p w14:paraId="4236D51F" w14:textId="77777777" w:rsidR="00D073EC" w:rsidRPr="00753291" w:rsidRDefault="00D073EC">
                      <w:pPr>
                        <w:rPr>
                          <w:rFonts w:ascii="UD デジタル 教科書体 NK-R" w:eastAsia="UD デジタル 教科書体 NK-R"/>
                          <w:b/>
                          <w:sz w:val="22"/>
                          <w:szCs w:val="22"/>
                        </w:rPr>
                      </w:pPr>
                      <w:r w:rsidRPr="0075329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zCs w:val="22"/>
                        </w:rPr>
                        <w:t>尾張旭市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53291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3373E3B" wp14:editId="64AEC1C1">
                <wp:simplePos x="0" y="0"/>
                <wp:positionH relativeFrom="column">
                  <wp:posOffset>-2654044</wp:posOffset>
                </wp:positionH>
                <wp:positionV relativeFrom="paragraph">
                  <wp:posOffset>3995767</wp:posOffset>
                </wp:positionV>
                <wp:extent cx="1555115" cy="652780"/>
                <wp:effectExtent l="0" t="0" r="6985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EA98" w14:textId="1B17153A" w:rsidR="00D073EC" w:rsidRPr="00753291" w:rsidRDefault="00753291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36"/>
                              </w:rPr>
                            </w:pPr>
                            <w:r w:rsidRPr="00753291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>名古屋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3E3B" id="_x0000_s1044" type="#_x0000_t202" style="position:absolute;margin-left:-209pt;margin-top:314.65pt;width:122.45pt;height:51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" stroked="f">
                <v:textbox>
                  <w:txbxContent>
                    <w:p w14:paraId="0C61EA98" w14:textId="1B17153A" w:rsidR="00D073EC" w:rsidRPr="00753291" w:rsidRDefault="00753291">
                      <w:pPr>
                        <w:rPr>
                          <w:rFonts w:ascii="UD デジタル 教科書体 NK-R" w:eastAsia="UD デジタル 教科書体 NK-R"/>
                          <w:b/>
                          <w:sz w:val="36"/>
                          <w:szCs w:val="36"/>
                        </w:rPr>
                      </w:pPr>
                      <w:r w:rsidRPr="00753291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>名古屋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291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AC4EE32" wp14:editId="09E3EC8D">
                <wp:simplePos x="0" y="0"/>
                <wp:positionH relativeFrom="column">
                  <wp:posOffset>-1341697</wp:posOffset>
                </wp:positionH>
                <wp:positionV relativeFrom="paragraph">
                  <wp:posOffset>1893817</wp:posOffset>
                </wp:positionV>
                <wp:extent cx="865505" cy="450215"/>
                <wp:effectExtent l="57150" t="171450" r="48895" b="17843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86895">
                          <a:off x="0" y="0"/>
                          <a:ext cx="86550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4D6E2" w14:textId="77777777" w:rsidR="00D073EC" w:rsidRPr="00F52B74" w:rsidRDefault="00D073EC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  <w:r w:rsidRPr="00F52B7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>春日井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EE32" id="_x0000_s1045" type="#_x0000_t202" style="position:absolute;margin-left:-105.65pt;margin-top:149.1pt;width:68.15pt;height:35.45pt;rotation:-1652714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" stroked="f">
                <v:textbox>
                  <w:txbxContent>
                    <w:p w14:paraId="6704D6E2" w14:textId="77777777" w:rsidR="00D073EC" w:rsidRPr="00F52B74" w:rsidRDefault="00D073EC">
                      <w:pPr>
                        <w:rPr>
                          <w:rFonts w:ascii="UD デジタル 教科書体 NK-R" w:eastAsia="UD デジタル 教科書体 NK-R"/>
                          <w:b/>
                          <w:sz w:val="24"/>
                        </w:rPr>
                      </w:pPr>
                      <w:r w:rsidRPr="00F52B74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>春日井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291">
        <w:rPr>
          <w:noProof/>
        </w:rPr>
        <w:drawing>
          <wp:anchor distT="0" distB="0" distL="114300" distR="114300" simplePos="0" relativeHeight="251742208" behindDoc="1" locked="0" layoutInCell="1" allowOverlap="1" wp14:anchorId="5B5BC38F" wp14:editId="6896FE37">
            <wp:simplePos x="0" y="0"/>
            <wp:positionH relativeFrom="column">
              <wp:posOffset>-4076824</wp:posOffset>
            </wp:positionH>
            <wp:positionV relativeFrom="margin">
              <wp:posOffset>53909</wp:posOffset>
            </wp:positionV>
            <wp:extent cx="5375444" cy="5906737"/>
            <wp:effectExtent l="19050" t="19050" r="15875" b="184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360" r="48051" b="49347"/>
                    <a:stretch/>
                  </pic:blipFill>
                  <pic:spPr bwMode="auto">
                    <a:xfrm>
                      <a:off x="0" y="0"/>
                      <a:ext cx="5375444" cy="59067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4B97" w:rsidRPr="00F05FE6" w:rsidSect="00494EF6">
      <w:pgSz w:w="16840" w:h="11900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40C03" w14:textId="77777777" w:rsidR="00053C12" w:rsidRDefault="00053C12" w:rsidP="00556C83">
      <w:r>
        <w:separator/>
      </w:r>
    </w:p>
  </w:endnote>
  <w:endnote w:type="continuationSeparator" w:id="0">
    <w:p w14:paraId="45BBF768" w14:textId="77777777" w:rsidR="00053C12" w:rsidRDefault="00053C12" w:rsidP="0055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6FEAD" w14:textId="77777777" w:rsidR="00053C12" w:rsidRDefault="00053C12" w:rsidP="00556C83">
      <w:r>
        <w:separator/>
      </w:r>
    </w:p>
  </w:footnote>
  <w:footnote w:type="continuationSeparator" w:id="0">
    <w:p w14:paraId="18ECC166" w14:textId="77777777" w:rsidR="00053C12" w:rsidRDefault="00053C12" w:rsidP="0055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157"/>
    <w:multiLevelType w:val="hybridMultilevel"/>
    <w:tmpl w:val="243A4DF8"/>
    <w:lvl w:ilvl="0" w:tplc="6DF6F3B6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A06BB"/>
    <w:multiLevelType w:val="hybridMultilevel"/>
    <w:tmpl w:val="A1885228"/>
    <w:lvl w:ilvl="0" w:tplc="BEAAFDA0">
      <w:start w:val="1"/>
      <w:numFmt w:val="decimalEnclosedCircle"/>
      <w:lvlText w:val="%1"/>
      <w:lvlJc w:val="left"/>
      <w:pPr>
        <w:ind w:left="1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2" w15:restartNumberingAfterBreak="0">
    <w:nsid w:val="16741ACB"/>
    <w:multiLevelType w:val="hybridMultilevel"/>
    <w:tmpl w:val="978C4C8A"/>
    <w:lvl w:ilvl="0" w:tplc="0BE6E526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E7208D"/>
    <w:multiLevelType w:val="hybridMultilevel"/>
    <w:tmpl w:val="4BAC6314"/>
    <w:lvl w:ilvl="0" w:tplc="9622011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F6"/>
    <w:rsid w:val="00046723"/>
    <w:rsid w:val="00053C12"/>
    <w:rsid w:val="000F4EDC"/>
    <w:rsid w:val="00147649"/>
    <w:rsid w:val="001D3BCD"/>
    <w:rsid w:val="001F00DC"/>
    <w:rsid w:val="00237B11"/>
    <w:rsid w:val="002466F6"/>
    <w:rsid w:val="00294C7E"/>
    <w:rsid w:val="003449F7"/>
    <w:rsid w:val="00365A4E"/>
    <w:rsid w:val="003E6ACD"/>
    <w:rsid w:val="00407344"/>
    <w:rsid w:val="00426B2F"/>
    <w:rsid w:val="00436B86"/>
    <w:rsid w:val="00494EF6"/>
    <w:rsid w:val="004B1A63"/>
    <w:rsid w:val="00513337"/>
    <w:rsid w:val="00556C83"/>
    <w:rsid w:val="005E42D4"/>
    <w:rsid w:val="005E60B5"/>
    <w:rsid w:val="005F3540"/>
    <w:rsid w:val="00630747"/>
    <w:rsid w:val="006E7947"/>
    <w:rsid w:val="006E7E6F"/>
    <w:rsid w:val="00753291"/>
    <w:rsid w:val="0077045F"/>
    <w:rsid w:val="00786F2A"/>
    <w:rsid w:val="007B6838"/>
    <w:rsid w:val="007D4B97"/>
    <w:rsid w:val="0083518F"/>
    <w:rsid w:val="0091146E"/>
    <w:rsid w:val="0097570D"/>
    <w:rsid w:val="009837A2"/>
    <w:rsid w:val="009B3C82"/>
    <w:rsid w:val="009D74E7"/>
    <w:rsid w:val="009F51F3"/>
    <w:rsid w:val="00A576E7"/>
    <w:rsid w:val="00AC27AE"/>
    <w:rsid w:val="00B0081B"/>
    <w:rsid w:val="00B16EF9"/>
    <w:rsid w:val="00B40FC3"/>
    <w:rsid w:val="00B87AEB"/>
    <w:rsid w:val="00BB6E66"/>
    <w:rsid w:val="00C74E74"/>
    <w:rsid w:val="00C76A1C"/>
    <w:rsid w:val="00CF759B"/>
    <w:rsid w:val="00D073EC"/>
    <w:rsid w:val="00D63F74"/>
    <w:rsid w:val="00DE370C"/>
    <w:rsid w:val="00E404F1"/>
    <w:rsid w:val="00E57EB1"/>
    <w:rsid w:val="00E70DFB"/>
    <w:rsid w:val="00ED5E4C"/>
    <w:rsid w:val="00ED710F"/>
    <w:rsid w:val="00F05FE6"/>
    <w:rsid w:val="00F41742"/>
    <w:rsid w:val="00F43F79"/>
    <w:rsid w:val="00F52B74"/>
    <w:rsid w:val="00F72A26"/>
    <w:rsid w:val="00FA05F3"/>
    <w:rsid w:val="00F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62EE5"/>
  <w15:chartTrackingRefBased/>
  <w15:docId w15:val="{DD6763C1-7584-2348-9082-030A346A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3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3B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C83"/>
  </w:style>
  <w:style w:type="paragraph" w:styleId="a9">
    <w:name w:val="footer"/>
    <w:basedOn w:val="a"/>
    <w:link w:val="aa"/>
    <w:uiPriority w:val="99"/>
    <w:unhideWhenUsed/>
    <w:rsid w:val="00556C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797A4-6D51-4079-9B26-9CD34E93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岩 隆弘</dc:creator>
  <cp:keywords/>
  <dc:description/>
  <cp:lastModifiedBy>kuramochi rina</cp:lastModifiedBy>
  <cp:revision>3</cp:revision>
  <cp:lastPrinted>2020-04-08T01:54:00Z</cp:lastPrinted>
  <dcterms:created xsi:type="dcterms:W3CDTF">2020-04-19T23:17:00Z</dcterms:created>
  <dcterms:modified xsi:type="dcterms:W3CDTF">2020-04-19T23:20:00Z</dcterms:modified>
</cp:coreProperties>
</file>